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5FF" w:rsidRPr="00EB3F64" w:rsidRDefault="00F8296E" w:rsidP="002A441E">
      <w:pPr>
        <w:pStyle w:val="Bezodstpw"/>
        <w:ind w:firstLine="6521"/>
        <w:jc w:val="both"/>
        <w:rPr>
          <w:rFonts w:ascii="Times New Roman" w:hAnsi="Times New Roman"/>
        </w:rPr>
      </w:pPr>
      <w:r w:rsidRPr="00EB3F64">
        <w:rPr>
          <w:rFonts w:ascii="Times New Roman" w:hAnsi="Times New Roman"/>
        </w:rPr>
        <w:t xml:space="preserve">                </w:t>
      </w:r>
      <w:r w:rsidR="00122D76" w:rsidRPr="00EB3F64">
        <w:rPr>
          <w:rFonts w:ascii="Times New Roman" w:hAnsi="Times New Roman"/>
        </w:rPr>
        <w:t>Załącznik nr 3</w:t>
      </w:r>
    </w:p>
    <w:p w:rsidR="00122D76" w:rsidRPr="00EB3F64" w:rsidRDefault="00FF55FF" w:rsidP="002A441E">
      <w:pPr>
        <w:pStyle w:val="Bezodstpw"/>
        <w:jc w:val="both"/>
        <w:rPr>
          <w:rFonts w:ascii="Times New Roman" w:hAnsi="Times New Roman"/>
        </w:rPr>
      </w:pPr>
      <w:r w:rsidRPr="00EB3F64"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122D76" w:rsidRPr="00EB3F64">
        <w:rPr>
          <w:rFonts w:ascii="Times New Roman" w:hAnsi="Times New Roman"/>
        </w:rPr>
        <w:t xml:space="preserve">do </w:t>
      </w:r>
      <w:r w:rsidR="00FD609E" w:rsidRPr="00EB3F64">
        <w:rPr>
          <w:rFonts w:ascii="Times New Roman" w:hAnsi="Times New Roman"/>
        </w:rPr>
        <w:t>U</w:t>
      </w:r>
      <w:r w:rsidR="00122D76" w:rsidRPr="00EB3F64">
        <w:rPr>
          <w:rFonts w:ascii="Times New Roman" w:hAnsi="Times New Roman"/>
        </w:rPr>
        <w:t xml:space="preserve">chwały </w:t>
      </w:r>
      <w:r w:rsidR="003B0AB6" w:rsidRPr="00EB3F64">
        <w:rPr>
          <w:rFonts w:ascii="Times New Roman" w:hAnsi="Times New Roman"/>
        </w:rPr>
        <w:t>N</w:t>
      </w:r>
      <w:r w:rsidR="00122D76" w:rsidRPr="00EB3F64">
        <w:rPr>
          <w:rFonts w:ascii="Times New Roman" w:hAnsi="Times New Roman"/>
        </w:rPr>
        <w:t xml:space="preserve">r </w:t>
      </w:r>
      <w:r w:rsidR="00FD609E" w:rsidRPr="00EB3F64">
        <w:rPr>
          <w:rFonts w:ascii="Times New Roman" w:hAnsi="Times New Roman"/>
        </w:rPr>
        <w:t>XX</w:t>
      </w:r>
      <w:r w:rsidR="007D03AE" w:rsidRPr="00EB3F64">
        <w:rPr>
          <w:rFonts w:ascii="Times New Roman" w:hAnsi="Times New Roman"/>
        </w:rPr>
        <w:t>X</w:t>
      </w:r>
      <w:r w:rsidR="00FD609E" w:rsidRPr="00EB3F64">
        <w:rPr>
          <w:rFonts w:ascii="Times New Roman" w:hAnsi="Times New Roman"/>
        </w:rPr>
        <w:t>V/</w:t>
      </w:r>
      <w:r w:rsidR="00EB3F64" w:rsidRPr="00EB3F64">
        <w:rPr>
          <w:rFonts w:ascii="Times New Roman" w:hAnsi="Times New Roman"/>
        </w:rPr>
        <w:t>223</w:t>
      </w:r>
      <w:r w:rsidR="007D03AE" w:rsidRPr="00EB3F64">
        <w:rPr>
          <w:rFonts w:ascii="Times New Roman" w:hAnsi="Times New Roman"/>
        </w:rPr>
        <w:t>/2017</w:t>
      </w:r>
    </w:p>
    <w:p w:rsidR="00122D76" w:rsidRPr="00EB3F64" w:rsidRDefault="009E4B81" w:rsidP="002A441E">
      <w:pPr>
        <w:pStyle w:val="Bezodstpw"/>
        <w:jc w:val="both"/>
        <w:rPr>
          <w:rFonts w:ascii="Times New Roman" w:hAnsi="Times New Roman"/>
        </w:rPr>
      </w:pPr>
      <w:r w:rsidRPr="00EB3F64">
        <w:rPr>
          <w:rFonts w:ascii="Times New Roman" w:hAnsi="Times New Roman"/>
        </w:rPr>
        <w:t xml:space="preserve">                                                                    </w:t>
      </w:r>
      <w:r w:rsidR="00FF55FF" w:rsidRPr="00EB3F64">
        <w:rPr>
          <w:rFonts w:ascii="Times New Roman" w:hAnsi="Times New Roman"/>
        </w:rPr>
        <w:t xml:space="preserve">                       </w:t>
      </w:r>
      <w:r w:rsidRPr="00EB3F64">
        <w:rPr>
          <w:rFonts w:ascii="Times New Roman" w:hAnsi="Times New Roman"/>
        </w:rPr>
        <w:t xml:space="preserve"> </w:t>
      </w:r>
      <w:r w:rsidR="00122D76" w:rsidRPr="00EB3F64">
        <w:rPr>
          <w:rFonts w:ascii="Times New Roman" w:hAnsi="Times New Roman"/>
        </w:rPr>
        <w:t xml:space="preserve">Rady </w:t>
      </w:r>
      <w:r w:rsidRPr="00EB3F64">
        <w:rPr>
          <w:rFonts w:ascii="Times New Roman" w:hAnsi="Times New Roman"/>
        </w:rPr>
        <w:t>Gminy Skarżysko Kościelne</w:t>
      </w:r>
      <w:r w:rsidR="00C5104F" w:rsidRPr="00EB3F64">
        <w:rPr>
          <w:rFonts w:ascii="Times New Roman" w:hAnsi="Times New Roman"/>
        </w:rPr>
        <w:t xml:space="preserve"> </w:t>
      </w:r>
      <w:r w:rsidR="00122D76" w:rsidRPr="00EB3F64">
        <w:rPr>
          <w:rFonts w:ascii="Times New Roman" w:hAnsi="Times New Roman"/>
        </w:rPr>
        <w:t xml:space="preserve"> </w:t>
      </w:r>
    </w:p>
    <w:p w:rsidR="00122D76" w:rsidRPr="00EB3F64" w:rsidRDefault="00FF55FF" w:rsidP="002A441E">
      <w:pPr>
        <w:pStyle w:val="Bezodstpw"/>
        <w:jc w:val="both"/>
        <w:rPr>
          <w:rFonts w:ascii="Times New Roman" w:hAnsi="Times New Roman"/>
        </w:rPr>
      </w:pPr>
      <w:r w:rsidRPr="00EB3F64"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F8296E" w:rsidRPr="00EB3F64">
        <w:rPr>
          <w:rFonts w:ascii="Times New Roman" w:hAnsi="Times New Roman"/>
        </w:rPr>
        <w:t xml:space="preserve">      </w:t>
      </w:r>
      <w:r w:rsidRPr="00EB3F64">
        <w:rPr>
          <w:rFonts w:ascii="Times New Roman" w:hAnsi="Times New Roman"/>
        </w:rPr>
        <w:t xml:space="preserve">  </w:t>
      </w:r>
      <w:r w:rsidR="00122D76" w:rsidRPr="00EB3F64">
        <w:rPr>
          <w:rFonts w:ascii="Times New Roman" w:hAnsi="Times New Roman"/>
        </w:rPr>
        <w:t xml:space="preserve">z dnia </w:t>
      </w:r>
      <w:r w:rsidR="007D03AE" w:rsidRPr="00EB3F64">
        <w:rPr>
          <w:rFonts w:ascii="Times New Roman" w:hAnsi="Times New Roman"/>
        </w:rPr>
        <w:t xml:space="preserve"> </w:t>
      </w:r>
      <w:r w:rsidR="00201C35" w:rsidRPr="00EB3F64">
        <w:rPr>
          <w:rFonts w:ascii="Times New Roman" w:hAnsi="Times New Roman"/>
        </w:rPr>
        <w:t>27</w:t>
      </w:r>
      <w:r w:rsidR="007D03AE" w:rsidRPr="00EB3F64">
        <w:rPr>
          <w:rFonts w:ascii="Times New Roman" w:hAnsi="Times New Roman"/>
        </w:rPr>
        <w:t xml:space="preserve"> grudnia </w:t>
      </w:r>
      <w:r w:rsidR="00FD609E" w:rsidRPr="00EB3F64">
        <w:rPr>
          <w:rFonts w:ascii="Times New Roman" w:hAnsi="Times New Roman"/>
        </w:rPr>
        <w:t xml:space="preserve"> 201</w:t>
      </w:r>
      <w:r w:rsidR="007D03AE" w:rsidRPr="00EB3F64">
        <w:rPr>
          <w:rFonts w:ascii="Times New Roman" w:hAnsi="Times New Roman"/>
        </w:rPr>
        <w:t>7</w:t>
      </w:r>
      <w:r w:rsidR="00FD609E" w:rsidRPr="00EB3F64">
        <w:rPr>
          <w:rFonts w:ascii="Times New Roman" w:hAnsi="Times New Roman"/>
        </w:rPr>
        <w:t xml:space="preserve"> </w:t>
      </w:r>
      <w:r w:rsidR="00122D76" w:rsidRPr="00EB3F64">
        <w:rPr>
          <w:rFonts w:ascii="Times New Roman" w:hAnsi="Times New Roman"/>
        </w:rPr>
        <w:t xml:space="preserve"> r.</w:t>
      </w:r>
    </w:p>
    <w:p w:rsidR="00122D76" w:rsidRPr="0048489B" w:rsidRDefault="00122D76" w:rsidP="00122D76">
      <w:pPr>
        <w:spacing w:line="320" w:lineRule="exact"/>
        <w:ind w:right="6234"/>
        <w:jc w:val="both"/>
        <w:rPr>
          <w:rFonts w:ascii="Times New Roman" w:hAnsi="Times New Roman"/>
          <w:sz w:val="22"/>
          <w:szCs w:val="22"/>
        </w:rPr>
      </w:pPr>
      <w:r w:rsidRPr="0048489B">
        <w:rPr>
          <w:rFonts w:ascii="Times New Roman" w:hAnsi="Times New Roman"/>
          <w:sz w:val="22"/>
          <w:szCs w:val="22"/>
        </w:rPr>
        <w:t>……………………………</w:t>
      </w:r>
      <w:r w:rsidR="00EB3F64">
        <w:rPr>
          <w:rFonts w:ascii="Times New Roman" w:hAnsi="Times New Roman"/>
          <w:sz w:val="22"/>
          <w:szCs w:val="22"/>
        </w:rPr>
        <w:t>…………</w:t>
      </w:r>
      <w:bookmarkStart w:id="0" w:name="_GoBack"/>
      <w:bookmarkEnd w:id="0"/>
    </w:p>
    <w:p w:rsidR="00122D76" w:rsidRPr="0048489B" w:rsidRDefault="00582A3F" w:rsidP="002A441E">
      <w:pPr>
        <w:ind w:right="6231"/>
        <w:jc w:val="center"/>
        <w:rPr>
          <w:rFonts w:ascii="Times New Roman" w:hAnsi="Times New Roman"/>
          <w:i/>
          <w:sz w:val="22"/>
          <w:szCs w:val="22"/>
        </w:rPr>
      </w:pPr>
      <w:r w:rsidRPr="0048489B">
        <w:rPr>
          <w:rFonts w:ascii="Times New Roman" w:hAnsi="Times New Roman"/>
          <w:i/>
          <w:sz w:val="22"/>
          <w:szCs w:val="22"/>
        </w:rPr>
        <w:t>(pieczęć organu prowadzącego</w:t>
      </w:r>
      <w:r w:rsidR="00932C37" w:rsidRPr="0048489B">
        <w:rPr>
          <w:rFonts w:ascii="Times New Roman" w:hAnsi="Times New Roman"/>
          <w:i/>
          <w:sz w:val="22"/>
          <w:szCs w:val="22"/>
        </w:rPr>
        <w:t>-</w:t>
      </w:r>
      <w:r w:rsidR="00122D76" w:rsidRPr="0048489B">
        <w:rPr>
          <w:rFonts w:ascii="Times New Roman" w:hAnsi="Times New Roman"/>
          <w:i/>
          <w:sz w:val="22"/>
          <w:szCs w:val="22"/>
        </w:rPr>
        <w:t xml:space="preserve"> osoby prawnej lub imię</w:t>
      </w:r>
      <w:r w:rsidR="00122D76" w:rsidRPr="0048489B">
        <w:rPr>
          <w:rFonts w:ascii="Times New Roman" w:hAnsi="Times New Roman"/>
          <w:i/>
          <w:sz w:val="22"/>
          <w:szCs w:val="22"/>
        </w:rPr>
        <w:br/>
        <w:t xml:space="preserve">i nazwisko osoby fizycznej </w:t>
      </w:r>
      <w:r w:rsidRPr="0048489B">
        <w:rPr>
          <w:rFonts w:ascii="Times New Roman" w:hAnsi="Times New Roman"/>
          <w:i/>
          <w:sz w:val="22"/>
          <w:szCs w:val="22"/>
        </w:rPr>
        <w:t>)</w:t>
      </w:r>
    </w:p>
    <w:p w:rsidR="00122D76" w:rsidRPr="0048489B" w:rsidRDefault="00122D76" w:rsidP="00633FA6">
      <w:pPr>
        <w:spacing w:line="320" w:lineRule="exact"/>
        <w:jc w:val="both"/>
        <w:rPr>
          <w:rFonts w:ascii="Times New Roman" w:hAnsi="Times New Roman"/>
          <w:b/>
          <w:sz w:val="22"/>
          <w:szCs w:val="22"/>
        </w:rPr>
      </w:pPr>
    </w:p>
    <w:p w:rsidR="00122D76" w:rsidRPr="0048489B" w:rsidRDefault="0038321D" w:rsidP="00633FA6">
      <w:pPr>
        <w:spacing w:line="320" w:lineRule="exact"/>
        <w:ind w:left="5529" w:hanging="1560"/>
        <w:jc w:val="both"/>
        <w:rPr>
          <w:rFonts w:ascii="Times New Roman" w:hAnsi="Times New Roman"/>
          <w:b/>
          <w:sz w:val="22"/>
          <w:szCs w:val="22"/>
        </w:rPr>
      </w:pPr>
      <w:r w:rsidRPr="0048489B">
        <w:rPr>
          <w:rFonts w:ascii="Times New Roman" w:hAnsi="Times New Roman"/>
          <w:b/>
          <w:sz w:val="22"/>
          <w:szCs w:val="22"/>
        </w:rPr>
        <w:t xml:space="preserve"> </w:t>
      </w:r>
      <w:r w:rsidR="009E4B81" w:rsidRPr="0048489B">
        <w:rPr>
          <w:rFonts w:ascii="Times New Roman" w:hAnsi="Times New Roman"/>
          <w:b/>
          <w:sz w:val="22"/>
          <w:szCs w:val="22"/>
        </w:rPr>
        <w:t>Wójt Gminy</w:t>
      </w:r>
      <w:r w:rsidR="00122D76" w:rsidRPr="0048489B">
        <w:rPr>
          <w:rFonts w:ascii="Times New Roman" w:hAnsi="Times New Roman"/>
          <w:b/>
          <w:sz w:val="22"/>
          <w:szCs w:val="22"/>
        </w:rPr>
        <w:t xml:space="preserve"> ………………</w:t>
      </w:r>
    </w:p>
    <w:p w:rsidR="00633FA6" w:rsidRPr="0048489B" w:rsidRDefault="00633FA6" w:rsidP="00633FA6">
      <w:pPr>
        <w:spacing w:line="320" w:lineRule="exact"/>
        <w:ind w:left="5529" w:hanging="1560"/>
        <w:jc w:val="both"/>
        <w:rPr>
          <w:rFonts w:ascii="Times New Roman" w:hAnsi="Times New Roman"/>
          <w:b/>
          <w:sz w:val="22"/>
          <w:szCs w:val="22"/>
        </w:rPr>
      </w:pPr>
    </w:p>
    <w:p w:rsidR="00122D76" w:rsidRPr="0048489B" w:rsidRDefault="00122D76" w:rsidP="00122D76">
      <w:pPr>
        <w:spacing w:line="320" w:lineRule="exact"/>
        <w:jc w:val="center"/>
        <w:rPr>
          <w:rFonts w:ascii="Times New Roman" w:hAnsi="Times New Roman"/>
          <w:b/>
          <w:sz w:val="22"/>
          <w:szCs w:val="22"/>
        </w:rPr>
      </w:pPr>
      <w:r w:rsidRPr="0048489B">
        <w:rPr>
          <w:rFonts w:ascii="Times New Roman" w:hAnsi="Times New Roman"/>
          <w:b/>
          <w:sz w:val="22"/>
          <w:szCs w:val="22"/>
        </w:rPr>
        <w:t xml:space="preserve">Rozliczenie dotacji otrzymanej z budżetu </w:t>
      </w:r>
      <w:r w:rsidR="009E4B81" w:rsidRPr="0048489B">
        <w:rPr>
          <w:rFonts w:ascii="Times New Roman" w:hAnsi="Times New Roman"/>
          <w:b/>
          <w:sz w:val="22"/>
          <w:szCs w:val="22"/>
        </w:rPr>
        <w:t>gminy</w:t>
      </w:r>
      <w:r w:rsidRPr="0048489B">
        <w:rPr>
          <w:rFonts w:ascii="Times New Roman" w:hAnsi="Times New Roman"/>
          <w:b/>
          <w:sz w:val="22"/>
          <w:szCs w:val="22"/>
        </w:rPr>
        <w:t xml:space="preserve"> …….........…….</w:t>
      </w:r>
    </w:p>
    <w:p w:rsidR="00122D76" w:rsidRPr="0048489B" w:rsidRDefault="00122D76" w:rsidP="00633FA6">
      <w:pPr>
        <w:spacing w:line="320" w:lineRule="exact"/>
        <w:rPr>
          <w:rFonts w:ascii="Times New Roman" w:hAnsi="Times New Roman"/>
          <w:b/>
          <w:sz w:val="22"/>
          <w:szCs w:val="22"/>
        </w:rPr>
      </w:pPr>
    </w:p>
    <w:p w:rsidR="00FF55FF" w:rsidRPr="0048489B" w:rsidRDefault="00122D76" w:rsidP="00122D76">
      <w:pPr>
        <w:spacing w:line="320" w:lineRule="exact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48489B">
        <w:rPr>
          <w:rFonts w:ascii="Times New Roman" w:hAnsi="Times New Roman"/>
          <w:sz w:val="22"/>
          <w:szCs w:val="22"/>
        </w:rPr>
        <w:t>1. Nazwa i adres dotowanej szkoły,  szkoły w której zorganizowano oddziały przedszkolne, innej formy wychowania przedszkolnego</w:t>
      </w:r>
      <w:r w:rsidR="00C90C98" w:rsidRPr="0048489B">
        <w:rPr>
          <w:rFonts w:ascii="Times New Roman" w:hAnsi="Times New Roman"/>
          <w:sz w:val="22"/>
          <w:szCs w:val="22"/>
        </w:rPr>
        <w:t xml:space="preserve">    </w:t>
      </w:r>
    </w:p>
    <w:p w:rsidR="00122D76" w:rsidRPr="0048489B" w:rsidRDefault="00122D76" w:rsidP="00122D76">
      <w:pPr>
        <w:spacing w:line="320" w:lineRule="exact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48489B">
        <w:rPr>
          <w:rFonts w:ascii="Times New Roman" w:hAnsi="Times New Roman"/>
          <w:sz w:val="22"/>
          <w:szCs w:val="22"/>
        </w:rPr>
        <w:t>……………………………………………………….............................................................................................................................................................…………............……….……….,</w:t>
      </w:r>
    </w:p>
    <w:p w:rsidR="00CF1A9C" w:rsidRPr="0048489B" w:rsidRDefault="00122D76" w:rsidP="00122D76">
      <w:pPr>
        <w:spacing w:line="320" w:lineRule="exact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48489B">
        <w:rPr>
          <w:rFonts w:ascii="Times New Roman" w:hAnsi="Times New Roman"/>
          <w:sz w:val="22"/>
          <w:szCs w:val="22"/>
        </w:rPr>
        <w:t xml:space="preserve">2. Rozliczenie za </w:t>
      </w:r>
      <w:r w:rsidR="00CF1A9C" w:rsidRPr="0048489B">
        <w:rPr>
          <w:rFonts w:ascii="Times New Roman" w:hAnsi="Times New Roman"/>
          <w:sz w:val="22"/>
          <w:szCs w:val="22"/>
        </w:rPr>
        <w:t>okres:</w:t>
      </w:r>
    </w:p>
    <w:p w:rsidR="00CF1A9C" w:rsidRPr="0048489B" w:rsidRDefault="00CF1A9C" w:rsidP="00122D76">
      <w:pPr>
        <w:spacing w:line="320" w:lineRule="exact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48489B">
        <w:rPr>
          <w:rFonts w:ascii="Times New Roman" w:hAnsi="Times New Roman"/>
          <w:sz w:val="22"/>
          <w:szCs w:val="22"/>
        </w:rPr>
        <w:t>a) za…..kwartał……roku,</w:t>
      </w:r>
    </w:p>
    <w:p w:rsidR="00122D76" w:rsidRPr="0048489B" w:rsidRDefault="00CF1A9C" w:rsidP="00CF1A9C">
      <w:pPr>
        <w:spacing w:line="320" w:lineRule="exact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48489B">
        <w:rPr>
          <w:rFonts w:ascii="Times New Roman" w:hAnsi="Times New Roman"/>
          <w:sz w:val="22"/>
          <w:szCs w:val="22"/>
        </w:rPr>
        <w:t>b) za ……..rok.</w:t>
      </w:r>
    </w:p>
    <w:p w:rsidR="00641709" w:rsidRPr="0048489B" w:rsidRDefault="00122D76" w:rsidP="00122D76">
      <w:pPr>
        <w:spacing w:line="320" w:lineRule="exact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48489B">
        <w:rPr>
          <w:rFonts w:ascii="Times New Roman" w:hAnsi="Times New Roman"/>
          <w:sz w:val="22"/>
          <w:szCs w:val="22"/>
        </w:rPr>
        <w:t>3. Kwota dotacji (narastająco od początku roku d</w:t>
      </w:r>
      <w:r w:rsidR="00641709" w:rsidRPr="0048489B">
        <w:rPr>
          <w:rFonts w:ascii="Times New Roman" w:hAnsi="Times New Roman"/>
          <w:sz w:val="22"/>
          <w:szCs w:val="22"/>
        </w:rPr>
        <w:t>o końca okresu sprawozdawczego):</w:t>
      </w:r>
    </w:p>
    <w:p w:rsidR="00641709" w:rsidRPr="0048489B" w:rsidRDefault="00641709" w:rsidP="00122D76">
      <w:pPr>
        <w:spacing w:line="320" w:lineRule="exact"/>
        <w:ind w:left="360" w:hanging="360"/>
        <w:jc w:val="both"/>
        <w:rPr>
          <w:rFonts w:ascii="Times New Roman" w:hAnsi="Times New Roman"/>
          <w:sz w:val="22"/>
          <w:szCs w:val="22"/>
        </w:rPr>
      </w:pPr>
    </w:p>
    <w:tbl>
      <w:tblPr>
        <w:tblW w:w="99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4"/>
        <w:gridCol w:w="222"/>
        <w:gridCol w:w="222"/>
      </w:tblGrid>
      <w:tr w:rsidR="0038321D" w:rsidRPr="0048489B" w:rsidTr="00B47345">
        <w:trPr>
          <w:jc w:val="center"/>
        </w:trPr>
        <w:tc>
          <w:tcPr>
            <w:tcW w:w="9534" w:type="dxa"/>
            <w:tcBorders>
              <w:top w:val="nil"/>
              <w:left w:val="nil"/>
              <w:bottom w:val="nil"/>
              <w:right w:val="nil"/>
            </w:tcBorders>
          </w:tcPr>
          <w:p w:rsidR="00771137" w:rsidRPr="0048489B" w:rsidRDefault="00BD49BA" w:rsidP="00A76F23">
            <w:pPr>
              <w:spacing w:line="360" w:lineRule="auto"/>
              <w:ind w:left="360" w:hanging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>3.1</w:t>
            </w:r>
            <w:r w:rsidR="00771137" w:rsidRPr="0048489B">
              <w:rPr>
                <w:rFonts w:ascii="Times New Roman" w:hAnsi="Times New Roman"/>
                <w:sz w:val="22"/>
                <w:szCs w:val="22"/>
              </w:rPr>
              <w:t xml:space="preserve"> Dla oddziału przedszkolnego przy szkole podstawowej</w:t>
            </w:r>
          </w:p>
          <w:p w:rsidR="00771137" w:rsidRPr="0048489B" w:rsidRDefault="00771137" w:rsidP="00A76F23">
            <w:pPr>
              <w:spacing w:line="360" w:lineRule="auto"/>
              <w:ind w:left="360" w:hanging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>otrzymana: ………….. zł; wykorzystana: ………….. zł.</w:t>
            </w:r>
          </w:p>
          <w:p w:rsidR="00771137" w:rsidRPr="0048489B" w:rsidRDefault="00771137" w:rsidP="00771137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>a) Faktyczna liczba uczniów dotowanego oddziału przedszkolnego (należy podać za każdy miesiąc osobno)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302"/>
              <w:gridCol w:w="2302"/>
              <w:gridCol w:w="2303"/>
            </w:tblGrid>
            <w:tr w:rsidR="00771137" w:rsidRPr="0048489B" w:rsidTr="00D0237C">
              <w:tc>
                <w:tcPr>
                  <w:tcW w:w="2302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48489B" w:rsidRDefault="00771137" w:rsidP="001A744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Miesiąc</w:t>
                  </w:r>
                </w:p>
              </w:tc>
              <w:tc>
                <w:tcPr>
                  <w:tcW w:w="2302" w:type="dxa"/>
                  <w:vMerge w:val="restart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137" w:rsidRPr="0048489B" w:rsidRDefault="00FF55FF" w:rsidP="001A744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 xml:space="preserve">Liczba dzieci wg stanu na pierwszy dzień danego miesiąca </w:t>
                  </w:r>
                </w:p>
              </w:tc>
              <w:tc>
                <w:tcPr>
                  <w:tcW w:w="4605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771137" w:rsidRPr="0048489B" w:rsidRDefault="00771137" w:rsidP="001A744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w tym</w:t>
                  </w:r>
                </w:p>
              </w:tc>
            </w:tr>
            <w:tr w:rsidR="00771137" w:rsidRPr="0048489B" w:rsidTr="00D0237C">
              <w:tc>
                <w:tcPr>
                  <w:tcW w:w="0" w:type="auto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48489B" w:rsidRDefault="00771137" w:rsidP="001A7446">
                  <w:pPr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137" w:rsidRPr="0048489B" w:rsidRDefault="00771137" w:rsidP="001A7446">
                  <w:pPr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48489B" w:rsidRDefault="00771137" w:rsidP="001A744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Liczba uczniów niepełnosprawnych,</w:t>
                  </w:r>
                </w:p>
                <w:p w:rsidR="00771137" w:rsidRPr="0048489B" w:rsidRDefault="00771137" w:rsidP="001A744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 xml:space="preserve">w tym objętych zajęciami rewalidacyjno- wychowawczymi 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771137" w:rsidRPr="0048489B" w:rsidRDefault="00771137" w:rsidP="001A744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Liczba dzieci objętych wczesnym wspomaganiem</w:t>
                  </w: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br/>
                    <w:t xml:space="preserve">rozwoju </w:t>
                  </w: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Styczeń</w:t>
                  </w:r>
                </w:p>
              </w:tc>
              <w:tc>
                <w:tcPr>
                  <w:tcW w:w="2302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uty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Marzec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Kwiec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Maj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Czerwiec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ipiec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Sierp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Wrzes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Październik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istopad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Grudz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RAZEM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771137" w:rsidRPr="0048489B" w:rsidRDefault="00771137" w:rsidP="009E5342">
            <w:pPr>
              <w:spacing w:line="32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lastRenderedPageBreak/>
              <w:t>b) Faktyczna liczba uczniów oddziału przedszkolnego spoza terenu gminy …………………… .</w:t>
            </w: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38"/>
              <w:gridCol w:w="3435"/>
              <w:gridCol w:w="3436"/>
            </w:tblGrid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48489B" w:rsidRDefault="00771137" w:rsidP="005E1ABD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Miesiąc</w:t>
                  </w:r>
                </w:p>
              </w:tc>
              <w:tc>
                <w:tcPr>
                  <w:tcW w:w="3435" w:type="dxa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48489B" w:rsidRDefault="00FF55FF" w:rsidP="005E1ABD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 xml:space="preserve">Liczba dzieci wg stanu na pierwszy dzień danego miesiąca </w:t>
                  </w:r>
                </w:p>
              </w:tc>
              <w:tc>
                <w:tcPr>
                  <w:tcW w:w="3436" w:type="dxa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771137" w:rsidRPr="0048489B" w:rsidRDefault="00771137" w:rsidP="005E1ABD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w tym liczba i nazwa</w:t>
                  </w: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br/>
                    <w:t>gminy, z terenu której</w:t>
                  </w: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br/>
                    <w:t>pochodzą dzieci</w:t>
                  </w: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Styczeń</w:t>
                  </w:r>
                </w:p>
              </w:tc>
              <w:tc>
                <w:tcPr>
                  <w:tcW w:w="3435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uty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Marz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Kwiec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Maj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Czerwi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ipi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Sierp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Wrzes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Październik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istopad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771137" w:rsidRPr="0048489B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Grudz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BF3051" w:rsidRPr="0048489B" w:rsidRDefault="00BF3051" w:rsidP="00BB4811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E1ABD" w:rsidRPr="0048489B" w:rsidRDefault="00771137" w:rsidP="00BB4811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>c) Zestawienie wydatków dotowanej jednostki sfinansowanych z dotacji (narastająco od początku roku do końca okresu rozliczeniowego):</w:t>
            </w:r>
          </w:p>
          <w:p w:rsidR="005E1ABD" w:rsidRPr="0048489B" w:rsidRDefault="005E1ABD" w:rsidP="00771137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735"/>
              <w:gridCol w:w="3941"/>
              <w:gridCol w:w="4275"/>
            </w:tblGrid>
            <w:tr w:rsidR="005E1ABD" w:rsidRPr="0048489B" w:rsidTr="005E1ABD">
              <w:tc>
                <w:tcPr>
                  <w:tcW w:w="745" w:type="dxa"/>
                </w:tcPr>
                <w:p w:rsidR="005E1ABD" w:rsidRPr="0048489B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L.p.</w:t>
                  </w:r>
                </w:p>
              </w:tc>
              <w:tc>
                <w:tcPr>
                  <w:tcW w:w="4111" w:type="dxa"/>
                </w:tcPr>
                <w:p w:rsidR="005E1ABD" w:rsidRPr="0048489B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Określenie poniesionego wydatku</w:t>
                  </w:r>
                </w:p>
              </w:tc>
              <w:tc>
                <w:tcPr>
                  <w:tcW w:w="4483" w:type="dxa"/>
                </w:tcPr>
                <w:p w:rsidR="005E1ABD" w:rsidRPr="0048489B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Kwota w jakiej płatność sfinansowano środkami z dotacji</w:t>
                  </w:r>
                </w:p>
              </w:tc>
            </w:tr>
            <w:tr w:rsidR="005E1ABD" w:rsidRPr="0048489B" w:rsidTr="005E1ABD">
              <w:tc>
                <w:tcPr>
                  <w:tcW w:w="745" w:type="dxa"/>
                </w:tcPr>
                <w:p w:rsidR="005E1ABD" w:rsidRPr="0048489B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111" w:type="dxa"/>
                </w:tcPr>
                <w:p w:rsidR="005E1ABD" w:rsidRPr="0048489B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Wynagrodzenia pracowników</w:t>
                  </w:r>
                </w:p>
              </w:tc>
              <w:tc>
                <w:tcPr>
                  <w:tcW w:w="4483" w:type="dxa"/>
                </w:tcPr>
                <w:p w:rsidR="005E1ABD" w:rsidRPr="0048489B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4047E0" w:rsidRPr="0048489B" w:rsidRDefault="004047E0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5E1ABD" w:rsidRPr="0048489B" w:rsidTr="005E1ABD">
              <w:tc>
                <w:tcPr>
                  <w:tcW w:w="745" w:type="dxa"/>
                </w:tcPr>
                <w:p w:rsidR="005E1ABD" w:rsidRPr="0048489B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111" w:type="dxa"/>
                </w:tcPr>
                <w:p w:rsidR="005E1ABD" w:rsidRPr="0048489B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Pochodne od wynagrodzeń</w:t>
                  </w:r>
                </w:p>
              </w:tc>
              <w:tc>
                <w:tcPr>
                  <w:tcW w:w="4483" w:type="dxa"/>
                </w:tcPr>
                <w:p w:rsidR="005E1ABD" w:rsidRPr="0048489B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4047E0" w:rsidRPr="0048489B" w:rsidRDefault="004047E0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5E1ABD" w:rsidRPr="0048489B" w:rsidTr="005E1ABD">
              <w:tc>
                <w:tcPr>
                  <w:tcW w:w="745" w:type="dxa"/>
                </w:tcPr>
                <w:p w:rsidR="005E1ABD" w:rsidRPr="0048489B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4111" w:type="dxa"/>
                </w:tcPr>
                <w:p w:rsidR="005E1ABD" w:rsidRPr="0048489B" w:rsidRDefault="005E1ABD" w:rsidP="005E1ABD">
                  <w:pPr>
                    <w:spacing w:line="300" w:lineRule="exact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Zakup materiałów, wyposażenia, usług, opłaty za media</w:t>
                  </w:r>
                </w:p>
              </w:tc>
              <w:tc>
                <w:tcPr>
                  <w:tcW w:w="4483" w:type="dxa"/>
                </w:tcPr>
                <w:p w:rsidR="005E1ABD" w:rsidRPr="0048489B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4047E0" w:rsidRPr="0048489B" w:rsidRDefault="004047E0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5E1ABD" w:rsidRPr="0048489B" w:rsidTr="005E1ABD">
              <w:tc>
                <w:tcPr>
                  <w:tcW w:w="745" w:type="dxa"/>
                </w:tcPr>
                <w:p w:rsidR="005E1ABD" w:rsidRPr="0048489B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4111" w:type="dxa"/>
                </w:tcPr>
                <w:p w:rsidR="005E1ABD" w:rsidRPr="0048489B" w:rsidRDefault="005E1ABD" w:rsidP="005E1ABD">
                  <w:pPr>
                    <w:spacing w:line="300" w:lineRule="exact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Zakup książek i pomocy dydaktycznych</w:t>
                  </w:r>
                </w:p>
              </w:tc>
              <w:tc>
                <w:tcPr>
                  <w:tcW w:w="4483" w:type="dxa"/>
                </w:tcPr>
                <w:p w:rsidR="005E1ABD" w:rsidRPr="0048489B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4047E0" w:rsidRPr="0048489B" w:rsidRDefault="004047E0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5E1ABD" w:rsidRPr="0048489B" w:rsidTr="005E1ABD">
              <w:tc>
                <w:tcPr>
                  <w:tcW w:w="745" w:type="dxa"/>
                </w:tcPr>
                <w:p w:rsidR="005E1ABD" w:rsidRPr="0048489B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4111" w:type="dxa"/>
                </w:tcPr>
                <w:p w:rsidR="005E1ABD" w:rsidRPr="0048489B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Remonty</w:t>
                  </w:r>
                </w:p>
              </w:tc>
              <w:tc>
                <w:tcPr>
                  <w:tcW w:w="4483" w:type="dxa"/>
                </w:tcPr>
                <w:p w:rsidR="005E1ABD" w:rsidRPr="0048489B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4047E0" w:rsidRPr="0048489B" w:rsidRDefault="004047E0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5E1ABD" w:rsidRPr="0048489B" w:rsidTr="005E1ABD">
              <w:tc>
                <w:tcPr>
                  <w:tcW w:w="745" w:type="dxa"/>
                </w:tcPr>
                <w:p w:rsidR="005E1ABD" w:rsidRPr="0048489B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4111" w:type="dxa"/>
                </w:tcPr>
                <w:p w:rsidR="005E1ABD" w:rsidRPr="0048489B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Pozostałe wydatki (wyszczególnić)</w:t>
                  </w:r>
                </w:p>
              </w:tc>
              <w:tc>
                <w:tcPr>
                  <w:tcW w:w="4483" w:type="dxa"/>
                </w:tcPr>
                <w:p w:rsidR="005E1ABD" w:rsidRPr="0048489B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4047E0" w:rsidRPr="0048489B" w:rsidRDefault="004047E0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5E1ABD" w:rsidRPr="0048489B" w:rsidRDefault="005E1ABD" w:rsidP="00BB4811">
            <w:pPr>
              <w:spacing w:line="300" w:lineRule="exac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W w:w="222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5E1ABD" w:rsidRPr="0048489B" w:rsidTr="005E1ABD">
              <w:trPr>
                <w:jc w:val="center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1ABD" w:rsidRPr="0048489B" w:rsidRDefault="005E1ABD" w:rsidP="00D1294D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222763" w:rsidRPr="0048489B" w:rsidRDefault="00D1294D" w:rsidP="00BB4811">
            <w:pPr>
              <w:spacing w:line="320" w:lineRule="exact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 xml:space="preserve">d) Kwota niewykorzystanej dotacji – do zwrotu   </w:t>
            </w:r>
            <w:r w:rsidR="00BD49BA" w:rsidRPr="0048489B">
              <w:rPr>
                <w:rFonts w:ascii="Times New Roman" w:hAnsi="Times New Roman"/>
                <w:sz w:val="22"/>
                <w:szCs w:val="22"/>
              </w:rPr>
              <w:t>(wypełniać tylko w rozliczeniu za rok</w:t>
            </w:r>
            <w:r w:rsidR="00BB4811" w:rsidRPr="0048489B">
              <w:rPr>
                <w:rFonts w:ascii="Times New Roman" w:hAnsi="Times New Roman"/>
                <w:sz w:val="22"/>
                <w:szCs w:val="22"/>
              </w:rPr>
              <w:t xml:space="preserve"> i </w:t>
            </w:r>
            <w:r w:rsidR="006F69E7" w:rsidRPr="0048489B">
              <w:rPr>
                <w:rFonts w:ascii="Times New Roman" w:hAnsi="Times New Roman"/>
                <w:sz w:val="22"/>
                <w:szCs w:val="22"/>
              </w:rPr>
              <w:t xml:space="preserve">zakończeniu działalności  </w:t>
            </w:r>
            <w:r w:rsidR="00BD49BA" w:rsidRPr="0048489B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48489B">
              <w:rPr>
                <w:rFonts w:ascii="Times New Roman" w:hAnsi="Times New Roman"/>
                <w:sz w:val="22"/>
                <w:szCs w:val="22"/>
              </w:rPr>
              <w:t>……………….., (słownie;………………………………………………………………………………….)</w:t>
            </w: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5"/>
            </w:tblGrid>
            <w:tr w:rsidR="00D1294D" w:rsidRPr="0048489B" w:rsidTr="00D1294D">
              <w:trPr>
                <w:jc w:val="center"/>
              </w:trPr>
              <w:tc>
                <w:tcPr>
                  <w:tcW w:w="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294D" w:rsidRPr="0048489B" w:rsidRDefault="00D1294D" w:rsidP="00D1294D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771137" w:rsidRPr="0048489B" w:rsidRDefault="00771137" w:rsidP="00D1294D">
            <w:pPr>
              <w:spacing w:line="32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>3.</w:t>
            </w:r>
            <w:r w:rsidR="00BD49BA" w:rsidRPr="0048489B">
              <w:rPr>
                <w:rFonts w:ascii="Times New Roman" w:hAnsi="Times New Roman"/>
                <w:sz w:val="22"/>
                <w:szCs w:val="22"/>
              </w:rPr>
              <w:t>2</w:t>
            </w:r>
            <w:r w:rsidRPr="0048489B">
              <w:rPr>
                <w:rFonts w:ascii="Times New Roman" w:hAnsi="Times New Roman"/>
                <w:sz w:val="22"/>
                <w:szCs w:val="22"/>
              </w:rPr>
              <w:t xml:space="preserve"> Dla </w:t>
            </w:r>
            <w:r w:rsidR="00F9631B" w:rsidRPr="0048489B">
              <w:rPr>
                <w:rFonts w:ascii="Times New Roman" w:hAnsi="Times New Roman"/>
                <w:sz w:val="22"/>
                <w:szCs w:val="22"/>
              </w:rPr>
              <w:t>innej formy wychowania przedszkolnego</w:t>
            </w:r>
          </w:p>
          <w:p w:rsidR="00771137" w:rsidRPr="0048489B" w:rsidRDefault="00771137" w:rsidP="00771137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71137" w:rsidRPr="0048489B" w:rsidRDefault="00771137" w:rsidP="00771137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>otrzymana: ………….. zł; wykorzystana: ………….. zł.</w:t>
            </w:r>
          </w:p>
          <w:p w:rsidR="00771137" w:rsidRPr="0048489B" w:rsidRDefault="00771137" w:rsidP="0048489B">
            <w:pPr>
              <w:pStyle w:val="Akapitzlist"/>
              <w:numPr>
                <w:ilvl w:val="0"/>
                <w:numId w:val="12"/>
              </w:numPr>
              <w:spacing w:line="32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>Faktyczna liczba uczniów dotowane</w:t>
            </w:r>
            <w:r w:rsidR="00F9631B" w:rsidRPr="0048489B">
              <w:rPr>
                <w:rFonts w:ascii="Times New Roman" w:hAnsi="Times New Roman"/>
                <w:sz w:val="22"/>
                <w:szCs w:val="22"/>
              </w:rPr>
              <w:t>j innej formy wychowania przedszkolnego</w:t>
            </w:r>
            <w:r w:rsidRPr="0048489B">
              <w:rPr>
                <w:rFonts w:ascii="Times New Roman" w:hAnsi="Times New Roman"/>
                <w:sz w:val="22"/>
                <w:szCs w:val="22"/>
              </w:rPr>
              <w:t xml:space="preserve"> (należy podać za każdy miesiąc osobno)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302"/>
              <w:gridCol w:w="2302"/>
              <w:gridCol w:w="2303"/>
            </w:tblGrid>
            <w:tr w:rsidR="00771137" w:rsidRPr="0048489B" w:rsidTr="00D0237C">
              <w:tc>
                <w:tcPr>
                  <w:tcW w:w="2302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48489B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lastRenderedPageBreak/>
                    <w:t>Miesiąc</w:t>
                  </w:r>
                </w:p>
              </w:tc>
              <w:tc>
                <w:tcPr>
                  <w:tcW w:w="2302" w:type="dxa"/>
                  <w:vMerge w:val="restart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137" w:rsidRPr="0048489B" w:rsidRDefault="00FF55FF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 xml:space="preserve">Liczba dzieci wg stanu na pierwszy dzień danego miesiąca </w:t>
                  </w:r>
                </w:p>
              </w:tc>
              <w:tc>
                <w:tcPr>
                  <w:tcW w:w="4605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771137" w:rsidRPr="0048489B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w tym</w:t>
                  </w:r>
                </w:p>
              </w:tc>
            </w:tr>
            <w:tr w:rsidR="00771137" w:rsidRPr="0048489B" w:rsidTr="00D0237C">
              <w:tc>
                <w:tcPr>
                  <w:tcW w:w="0" w:type="auto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48489B" w:rsidRDefault="00771137" w:rsidP="00BF3051">
                  <w:pPr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137" w:rsidRPr="0048489B" w:rsidRDefault="00771137" w:rsidP="00BF3051">
                  <w:pPr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48489B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Liczba uczniów niepełnosprawnych,</w:t>
                  </w:r>
                </w:p>
                <w:p w:rsidR="00771137" w:rsidRPr="0048489B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 xml:space="preserve">w tym objętych zajęciami rewalidacyjno- wychowawczymi 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771137" w:rsidRPr="0048489B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Liczba dzieci objętych wczesnym wspomaganiem</w:t>
                  </w: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br/>
                    <w:t xml:space="preserve">rozwoju </w:t>
                  </w: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Styczeń</w:t>
                  </w:r>
                </w:p>
              </w:tc>
              <w:tc>
                <w:tcPr>
                  <w:tcW w:w="2302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uty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Marzec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Kwiec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Maj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Czerwiec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ipiec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Sierp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Wrzes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Październik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istopad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Grudz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RAZEM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771137" w:rsidRPr="0048489B" w:rsidRDefault="00771137" w:rsidP="00771137">
            <w:pPr>
              <w:spacing w:line="320" w:lineRule="exact"/>
              <w:ind w:left="28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8489B" w:rsidRDefault="0048489B" w:rsidP="00771137">
            <w:pPr>
              <w:spacing w:line="320" w:lineRule="exact"/>
              <w:ind w:left="28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71137" w:rsidRPr="0048489B" w:rsidRDefault="00771137" w:rsidP="00771137">
            <w:pPr>
              <w:spacing w:line="320" w:lineRule="exact"/>
              <w:ind w:left="28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 xml:space="preserve">b) Faktyczna liczba uczniów </w:t>
            </w:r>
            <w:r w:rsidR="00F9631B" w:rsidRPr="0048489B">
              <w:rPr>
                <w:rFonts w:ascii="Times New Roman" w:hAnsi="Times New Roman"/>
                <w:sz w:val="22"/>
                <w:szCs w:val="22"/>
              </w:rPr>
              <w:t>innej formy wychowania przedszkolnego</w:t>
            </w:r>
            <w:r w:rsidRPr="0048489B">
              <w:rPr>
                <w:rFonts w:ascii="Times New Roman" w:hAnsi="Times New Roman"/>
                <w:sz w:val="22"/>
                <w:szCs w:val="22"/>
              </w:rPr>
              <w:t xml:space="preserve"> spoza terenu gminy …………………… .</w:t>
            </w: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38"/>
              <w:gridCol w:w="3435"/>
              <w:gridCol w:w="3436"/>
            </w:tblGrid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Miesiąc</w:t>
                  </w:r>
                </w:p>
              </w:tc>
              <w:tc>
                <w:tcPr>
                  <w:tcW w:w="3435" w:type="dxa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48489B" w:rsidRDefault="00FF55FF" w:rsidP="0048489B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 xml:space="preserve">Liczba dzieci wg stanu na pierwszy dzień danego miesiąca </w:t>
                  </w:r>
                </w:p>
              </w:tc>
              <w:tc>
                <w:tcPr>
                  <w:tcW w:w="3436" w:type="dxa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771137" w:rsidRPr="0048489B" w:rsidRDefault="00771137" w:rsidP="0048489B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w tym liczba i nazwa</w:t>
                  </w: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br/>
                    <w:t>gminy, z terenu której</w:t>
                  </w: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br/>
                    <w:t>pochodzą dzieci</w:t>
                  </w: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Styczeń</w:t>
                  </w:r>
                </w:p>
              </w:tc>
              <w:tc>
                <w:tcPr>
                  <w:tcW w:w="3435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uty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Marz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Kwiec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Maj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Czerwi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ipi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Sierp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Wrzes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Październik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istopad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Grudz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BF3051" w:rsidRPr="0048489B" w:rsidRDefault="00BF3051" w:rsidP="00771137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F3051" w:rsidRPr="0048489B" w:rsidRDefault="00BF3051" w:rsidP="00771137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F3051" w:rsidRPr="0048489B" w:rsidRDefault="00771137" w:rsidP="0048489B">
            <w:pPr>
              <w:pStyle w:val="Akapitzlist"/>
              <w:numPr>
                <w:ilvl w:val="0"/>
                <w:numId w:val="12"/>
              </w:numPr>
              <w:spacing w:line="300" w:lineRule="exac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>Zestawienie wydatków dotowanej jednostki sfinansowanych z dotacji (narastająco od początku roku do końca okresu rozliczeniowego):</w:t>
            </w:r>
          </w:p>
          <w:p w:rsidR="0048489B" w:rsidRPr="0048489B" w:rsidRDefault="0048489B" w:rsidP="0048489B">
            <w:pPr>
              <w:pStyle w:val="Akapitzlist"/>
              <w:spacing w:line="300" w:lineRule="exact"/>
              <w:ind w:left="72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F3051" w:rsidRPr="0048489B" w:rsidRDefault="00BF3051" w:rsidP="00771137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735"/>
              <w:gridCol w:w="3941"/>
              <w:gridCol w:w="4275"/>
            </w:tblGrid>
            <w:tr w:rsidR="00BF3051" w:rsidRPr="0048489B" w:rsidTr="00D0237C">
              <w:tc>
                <w:tcPr>
                  <w:tcW w:w="745" w:type="dxa"/>
                </w:tcPr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lastRenderedPageBreak/>
                    <w:t>L.p.</w:t>
                  </w:r>
                </w:p>
              </w:tc>
              <w:tc>
                <w:tcPr>
                  <w:tcW w:w="4111" w:type="dxa"/>
                </w:tcPr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Określenie poniesionego wydatku</w:t>
                  </w:r>
                </w:p>
              </w:tc>
              <w:tc>
                <w:tcPr>
                  <w:tcW w:w="4483" w:type="dxa"/>
                </w:tcPr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Kwota w jakiej płatność sfinansowano środkami z dotacji</w:t>
                  </w:r>
                </w:p>
              </w:tc>
            </w:tr>
            <w:tr w:rsidR="00BF3051" w:rsidRPr="0048489B" w:rsidTr="00D0237C">
              <w:tc>
                <w:tcPr>
                  <w:tcW w:w="745" w:type="dxa"/>
                </w:tcPr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111" w:type="dxa"/>
                </w:tcPr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Wynagrodzenia pracowników</w:t>
                  </w:r>
                </w:p>
              </w:tc>
              <w:tc>
                <w:tcPr>
                  <w:tcW w:w="4483" w:type="dxa"/>
                </w:tcPr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BF3051" w:rsidRPr="0048489B" w:rsidTr="00D0237C">
              <w:tc>
                <w:tcPr>
                  <w:tcW w:w="745" w:type="dxa"/>
                </w:tcPr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111" w:type="dxa"/>
                </w:tcPr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Pochodne od wynagrodzeń</w:t>
                  </w:r>
                </w:p>
              </w:tc>
              <w:tc>
                <w:tcPr>
                  <w:tcW w:w="4483" w:type="dxa"/>
                </w:tcPr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BF3051" w:rsidRPr="0048489B" w:rsidTr="00D0237C">
              <w:tc>
                <w:tcPr>
                  <w:tcW w:w="745" w:type="dxa"/>
                </w:tcPr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4111" w:type="dxa"/>
                </w:tcPr>
                <w:p w:rsidR="00BF3051" w:rsidRPr="0048489B" w:rsidRDefault="00BF3051" w:rsidP="00BF3051">
                  <w:pPr>
                    <w:spacing w:line="300" w:lineRule="exact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Zakup materiałów, wyposażenia, usług, opłaty za media</w:t>
                  </w:r>
                </w:p>
              </w:tc>
              <w:tc>
                <w:tcPr>
                  <w:tcW w:w="4483" w:type="dxa"/>
                </w:tcPr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BF3051" w:rsidRPr="0048489B" w:rsidTr="00D0237C">
              <w:tc>
                <w:tcPr>
                  <w:tcW w:w="745" w:type="dxa"/>
                </w:tcPr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4111" w:type="dxa"/>
                </w:tcPr>
                <w:p w:rsidR="00BF3051" w:rsidRPr="0048489B" w:rsidRDefault="00BF3051" w:rsidP="00BF3051">
                  <w:pPr>
                    <w:spacing w:line="300" w:lineRule="exact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Zakup książek i pomocy dydaktycznych</w:t>
                  </w:r>
                </w:p>
              </w:tc>
              <w:tc>
                <w:tcPr>
                  <w:tcW w:w="4483" w:type="dxa"/>
                </w:tcPr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BF3051" w:rsidRPr="0048489B" w:rsidTr="00D0237C">
              <w:tc>
                <w:tcPr>
                  <w:tcW w:w="745" w:type="dxa"/>
                </w:tcPr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4111" w:type="dxa"/>
                </w:tcPr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Remonty</w:t>
                  </w:r>
                </w:p>
              </w:tc>
              <w:tc>
                <w:tcPr>
                  <w:tcW w:w="4483" w:type="dxa"/>
                </w:tcPr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BF3051" w:rsidRPr="0048489B" w:rsidTr="00D0237C">
              <w:tc>
                <w:tcPr>
                  <w:tcW w:w="745" w:type="dxa"/>
                </w:tcPr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4111" w:type="dxa"/>
                </w:tcPr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Pozostałe wydatki (wyszczególnić)</w:t>
                  </w:r>
                </w:p>
              </w:tc>
              <w:tc>
                <w:tcPr>
                  <w:tcW w:w="4483" w:type="dxa"/>
                </w:tcPr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BF3051" w:rsidRPr="0048489B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W w:w="931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846"/>
              <w:gridCol w:w="236"/>
              <w:gridCol w:w="236"/>
            </w:tblGrid>
            <w:tr w:rsidR="00D1294D" w:rsidRPr="0048489B" w:rsidTr="00D0237C">
              <w:trPr>
                <w:jc w:val="center"/>
              </w:trPr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294D" w:rsidRPr="0048489B" w:rsidRDefault="00D1294D" w:rsidP="00D1294D">
                  <w:pPr>
                    <w:spacing w:after="200" w:line="276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294D" w:rsidRPr="0048489B" w:rsidRDefault="00D1294D" w:rsidP="00D1294D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294D" w:rsidRPr="0048489B" w:rsidRDefault="00D1294D" w:rsidP="00D1294D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D1294D" w:rsidRPr="0048489B" w:rsidRDefault="00D1294D" w:rsidP="00D1294D">
            <w:pPr>
              <w:spacing w:line="320" w:lineRule="exact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>d) Kwota niewykorzystanej dotacji – do zwrotu</w:t>
            </w:r>
            <w:r w:rsidR="00BD49BA" w:rsidRPr="0048489B">
              <w:rPr>
                <w:rFonts w:ascii="Times New Roman" w:hAnsi="Times New Roman"/>
                <w:sz w:val="22"/>
                <w:szCs w:val="22"/>
              </w:rPr>
              <w:t xml:space="preserve"> (wypełniać tylko w rozliczeniu za rok</w:t>
            </w:r>
            <w:r w:rsidR="006F69E7" w:rsidRPr="0048489B">
              <w:rPr>
                <w:rFonts w:ascii="Times New Roman" w:hAnsi="Times New Roman"/>
                <w:sz w:val="22"/>
                <w:szCs w:val="22"/>
              </w:rPr>
              <w:t xml:space="preserve"> i zakończeniu działalności</w:t>
            </w:r>
            <w:r w:rsidR="00BD49BA" w:rsidRPr="0048489B">
              <w:rPr>
                <w:rFonts w:ascii="Times New Roman" w:hAnsi="Times New Roman"/>
                <w:sz w:val="22"/>
                <w:szCs w:val="22"/>
              </w:rPr>
              <w:t>)</w:t>
            </w:r>
            <w:r w:rsidRPr="0048489B">
              <w:rPr>
                <w:rFonts w:ascii="Times New Roman" w:hAnsi="Times New Roman"/>
                <w:sz w:val="22"/>
                <w:szCs w:val="22"/>
              </w:rPr>
              <w:t xml:space="preserve">   ……………….., (słownie;………………………………………………………………………………….)</w:t>
            </w:r>
          </w:p>
          <w:p w:rsidR="00771137" w:rsidRPr="0048489B" w:rsidRDefault="00771137" w:rsidP="00D1294D">
            <w:pPr>
              <w:spacing w:line="300" w:lineRule="exac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86355" w:rsidRPr="0048489B" w:rsidRDefault="00886355" w:rsidP="00D1294D">
            <w:pPr>
              <w:spacing w:line="300" w:lineRule="exac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71137" w:rsidRPr="0048489B" w:rsidRDefault="00D1294D" w:rsidP="00771137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>3.</w:t>
            </w:r>
            <w:r w:rsidR="00BD49BA" w:rsidRPr="0048489B">
              <w:rPr>
                <w:rFonts w:ascii="Times New Roman" w:hAnsi="Times New Roman"/>
                <w:sz w:val="22"/>
                <w:szCs w:val="22"/>
              </w:rPr>
              <w:t>3</w:t>
            </w:r>
            <w:r w:rsidRPr="0048489B">
              <w:rPr>
                <w:rFonts w:ascii="Times New Roman" w:hAnsi="Times New Roman"/>
                <w:sz w:val="22"/>
                <w:szCs w:val="22"/>
              </w:rPr>
              <w:t>.</w:t>
            </w:r>
            <w:r w:rsidR="00771137" w:rsidRPr="0048489B">
              <w:rPr>
                <w:rFonts w:ascii="Times New Roman" w:hAnsi="Times New Roman"/>
                <w:sz w:val="22"/>
                <w:szCs w:val="22"/>
              </w:rPr>
              <w:t xml:space="preserve"> Dla </w:t>
            </w:r>
            <w:r w:rsidR="00F9631B" w:rsidRPr="0048489B">
              <w:rPr>
                <w:rFonts w:ascii="Times New Roman" w:hAnsi="Times New Roman"/>
                <w:sz w:val="22"/>
                <w:szCs w:val="22"/>
              </w:rPr>
              <w:t>szkoły podstawowej</w:t>
            </w:r>
          </w:p>
          <w:p w:rsidR="00771137" w:rsidRPr="0048489B" w:rsidRDefault="00771137" w:rsidP="00BF3051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>otrzymana: ………….. zł; wykorzystana: ………….. zł.</w:t>
            </w:r>
          </w:p>
          <w:p w:rsidR="00581991" w:rsidRPr="0048489B" w:rsidRDefault="00581991" w:rsidP="00771137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71137" w:rsidRPr="0048489B" w:rsidRDefault="00771137" w:rsidP="00771137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>a) Faktyczna liczba uczniów dotowane</w:t>
            </w:r>
            <w:r w:rsidR="00F9631B" w:rsidRPr="0048489B">
              <w:rPr>
                <w:rFonts w:ascii="Times New Roman" w:hAnsi="Times New Roman"/>
                <w:sz w:val="22"/>
                <w:szCs w:val="22"/>
              </w:rPr>
              <w:t>j szkoły podstawowej</w:t>
            </w:r>
            <w:r w:rsidRPr="0048489B">
              <w:rPr>
                <w:rFonts w:ascii="Times New Roman" w:hAnsi="Times New Roman"/>
                <w:sz w:val="22"/>
                <w:szCs w:val="22"/>
              </w:rPr>
              <w:t xml:space="preserve"> (należy podać za każdy miesiąc osobno)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302"/>
              <w:gridCol w:w="2302"/>
              <w:gridCol w:w="2303"/>
            </w:tblGrid>
            <w:tr w:rsidR="00771137" w:rsidRPr="0048489B" w:rsidTr="00D0237C">
              <w:tc>
                <w:tcPr>
                  <w:tcW w:w="2302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48489B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Miesiąc</w:t>
                  </w:r>
                </w:p>
              </w:tc>
              <w:tc>
                <w:tcPr>
                  <w:tcW w:w="2302" w:type="dxa"/>
                  <w:vMerge w:val="restart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137" w:rsidRPr="0048489B" w:rsidRDefault="00A21DEF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 xml:space="preserve">Liczba dzieci wg stanu na pierwszy dzień danego miesiąca </w:t>
                  </w:r>
                </w:p>
              </w:tc>
              <w:tc>
                <w:tcPr>
                  <w:tcW w:w="4605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771137" w:rsidRPr="0048489B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w tym</w:t>
                  </w:r>
                </w:p>
              </w:tc>
            </w:tr>
            <w:tr w:rsidR="00771137" w:rsidRPr="0048489B" w:rsidTr="00D0237C">
              <w:tc>
                <w:tcPr>
                  <w:tcW w:w="0" w:type="auto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48489B" w:rsidRDefault="00771137" w:rsidP="00BF3051">
                  <w:pPr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137" w:rsidRPr="0048489B" w:rsidRDefault="00771137" w:rsidP="00BF3051">
                  <w:pPr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48489B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Liczba uczniów niepełnosprawnych,</w:t>
                  </w:r>
                </w:p>
                <w:p w:rsidR="00771137" w:rsidRPr="0048489B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 xml:space="preserve">w tym objętych zajęciami rewalidacyjno- wychowawczymi 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771137" w:rsidRPr="0048489B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Liczba dzieci objętych wczesnym wspomaganiem</w:t>
                  </w: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br/>
                    <w:t xml:space="preserve">rozwoju </w:t>
                  </w: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Styczeń</w:t>
                  </w:r>
                </w:p>
              </w:tc>
              <w:tc>
                <w:tcPr>
                  <w:tcW w:w="2302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uty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Marzec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Kwiec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Maj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Czerwiec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ipiec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Sierp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Wrzes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Październik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istopad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Grudz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71137" w:rsidRPr="0048489B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RAZEM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</w:tcPr>
                <w:p w:rsidR="00771137" w:rsidRPr="0048489B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D1294D" w:rsidRPr="0048489B" w:rsidRDefault="00D1294D" w:rsidP="00D1294D">
            <w:pPr>
              <w:spacing w:line="32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1294D" w:rsidRPr="0048489B" w:rsidRDefault="00F9631B" w:rsidP="00D1294D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lastRenderedPageBreak/>
              <w:t>b</w:t>
            </w:r>
            <w:r w:rsidR="00771137" w:rsidRPr="0048489B">
              <w:rPr>
                <w:rFonts w:ascii="Times New Roman" w:hAnsi="Times New Roman"/>
                <w:sz w:val="22"/>
                <w:szCs w:val="22"/>
              </w:rPr>
              <w:t>) Zestawienie wydatków dotowanej jednostki sfinansowanych z dotacji (narastająco od początku roku do końca okresu rozliczeniowego):</w:t>
            </w:r>
          </w:p>
          <w:p w:rsidR="00581991" w:rsidRPr="0048489B" w:rsidRDefault="00581991" w:rsidP="00D1294D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735"/>
              <w:gridCol w:w="3941"/>
              <w:gridCol w:w="4275"/>
            </w:tblGrid>
            <w:tr w:rsidR="00581991" w:rsidRPr="0048489B" w:rsidTr="00D0237C">
              <w:tc>
                <w:tcPr>
                  <w:tcW w:w="745" w:type="dxa"/>
                </w:tcPr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L.p.</w:t>
                  </w:r>
                </w:p>
              </w:tc>
              <w:tc>
                <w:tcPr>
                  <w:tcW w:w="4111" w:type="dxa"/>
                </w:tcPr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Określenie poniesionego wydatku</w:t>
                  </w:r>
                </w:p>
              </w:tc>
              <w:tc>
                <w:tcPr>
                  <w:tcW w:w="4483" w:type="dxa"/>
                </w:tcPr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Kwota w jakiej płatność sfinansowano środkami z dotacji</w:t>
                  </w:r>
                </w:p>
              </w:tc>
            </w:tr>
            <w:tr w:rsidR="00581991" w:rsidRPr="0048489B" w:rsidTr="00D0237C">
              <w:tc>
                <w:tcPr>
                  <w:tcW w:w="745" w:type="dxa"/>
                </w:tcPr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111" w:type="dxa"/>
                </w:tcPr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Wynagrodzenia pracowników</w:t>
                  </w:r>
                </w:p>
              </w:tc>
              <w:tc>
                <w:tcPr>
                  <w:tcW w:w="4483" w:type="dxa"/>
                </w:tcPr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581991" w:rsidRPr="0048489B" w:rsidTr="00D0237C">
              <w:tc>
                <w:tcPr>
                  <w:tcW w:w="745" w:type="dxa"/>
                </w:tcPr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111" w:type="dxa"/>
                </w:tcPr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Pochodne od wynagrodzeń</w:t>
                  </w:r>
                </w:p>
              </w:tc>
              <w:tc>
                <w:tcPr>
                  <w:tcW w:w="4483" w:type="dxa"/>
                </w:tcPr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581991" w:rsidRPr="0048489B" w:rsidTr="00D0237C">
              <w:tc>
                <w:tcPr>
                  <w:tcW w:w="745" w:type="dxa"/>
                </w:tcPr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4111" w:type="dxa"/>
                </w:tcPr>
                <w:p w:rsidR="00581991" w:rsidRPr="0048489B" w:rsidRDefault="00581991" w:rsidP="00581991">
                  <w:pPr>
                    <w:spacing w:line="300" w:lineRule="exact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Zakup materiałów, wyposażenia, usług, opłaty za media</w:t>
                  </w:r>
                </w:p>
              </w:tc>
              <w:tc>
                <w:tcPr>
                  <w:tcW w:w="4483" w:type="dxa"/>
                </w:tcPr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581991" w:rsidRPr="0048489B" w:rsidTr="00D0237C">
              <w:tc>
                <w:tcPr>
                  <w:tcW w:w="745" w:type="dxa"/>
                </w:tcPr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4111" w:type="dxa"/>
                </w:tcPr>
                <w:p w:rsidR="00581991" w:rsidRPr="0048489B" w:rsidRDefault="00581991" w:rsidP="00581991">
                  <w:pPr>
                    <w:spacing w:line="300" w:lineRule="exact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Zakup książek i pomocy dydaktycznych</w:t>
                  </w:r>
                </w:p>
              </w:tc>
              <w:tc>
                <w:tcPr>
                  <w:tcW w:w="4483" w:type="dxa"/>
                </w:tcPr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581991" w:rsidRPr="0048489B" w:rsidTr="00D0237C">
              <w:tc>
                <w:tcPr>
                  <w:tcW w:w="745" w:type="dxa"/>
                </w:tcPr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4111" w:type="dxa"/>
                </w:tcPr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Remonty</w:t>
                  </w:r>
                </w:p>
              </w:tc>
              <w:tc>
                <w:tcPr>
                  <w:tcW w:w="4483" w:type="dxa"/>
                </w:tcPr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581991" w:rsidRPr="0048489B" w:rsidTr="00D0237C">
              <w:tc>
                <w:tcPr>
                  <w:tcW w:w="745" w:type="dxa"/>
                </w:tcPr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4111" w:type="dxa"/>
                </w:tcPr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Pozostałe wydatki (wyszczególnić)</w:t>
                  </w:r>
                </w:p>
              </w:tc>
              <w:tc>
                <w:tcPr>
                  <w:tcW w:w="4483" w:type="dxa"/>
                </w:tcPr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581991" w:rsidRPr="0048489B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581991" w:rsidRPr="0048489B" w:rsidRDefault="00581991" w:rsidP="00D1294D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1294D" w:rsidRPr="0048489B" w:rsidRDefault="00D1294D" w:rsidP="00D1294D">
            <w:pPr>
              <w:spacing w:line="320" w:lineRule="exact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 xml:space="preserve">c) Kwota niewykorzystanej dotacji – do zwrotu   </w:t>
            </w:r>
            <w:r w:rsidR="00BD49BA" w:rsidRPr="0048489B">
              <w:rPr>
                <w:rFonts w:ascii="Times New Roman" w:hAnsi="Times New Roman"/>
                <w:sz w:val="22"/>
                <w:szCs w:val="22"/>
              </w:rPr>
              <w:t>(wypełniać tylko w rozliczeniu za rok</w:t>
            </w:r>
            <w:r w:rsidR="006F69E7" w:rsidRPr="0048489B">
              <w:rPr>
                <w:rFonts w:ascii="Times New Roman" w:hAnsi="Times New Roman"/>
                <w:sz w:val="22"/>
                <w:szCs w:val="22"/>
              </w:rPr>
              <w:t xml:space="preserve"> i zakończeniu działalności</w:t>
            </w:r>
            <w:r w:rsidR="00BD49BA" w:rsidRPr="0048489B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48489B">
              <w:rPr>
                <w:rFonts w:ascii="Times New Roman" w:hAnsi="Times New Roman"/>
                <w:sz w:val="22"/>
                <w:szCs w:val="22"/>
              </w:rPr>
              <w:t>……………….., (słownie;………………………………………………………………………………….)</w:t>
            </w:r>
          </w:p>
          <w:p w:rsidR="00771137" w:rsidRPr="0048489B" w:rsidRDefault="00771137" w:rsidP="00D1294D">
            <w:pPr>
              <w:spacing w:line="32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22D76" w:rsidRPr="0048489B" w:rsidRDefault="00122D76" w:rsidP="00342705">
            <w:pPr>
              <w:spacing w:line="32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22D76" w:rsidRPr="0048489B" w:rsidRDefault="00122D76" w:rsidP="00342705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6355" w:rsidRPr="0048489B" w:rsidTr="0048489B">
        <w:trPr>
          <w:jc w:val="center"/>
        </w:trPr>
        <w:tc>
          <w:tcPr>
            <w:tcW w:w="9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6355" w:rsidRPr="0048489B" w:rsidRDefault="00917FB2" w:rsidP="009E534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lastRenderedPageBreak/>
              <w:t>3.4</w:t>
            </w:r>
            <w:r w:rsidR="00886355" w:rsidRPr="0048489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54E73" w:rsidRPr="0048489B">
              <w:rPr>
                <w:rFonts w:ascii="Times New Roman" w:hAnsi="Times New Roman"/>
                <w:sz w:val="22"/>
                <w:szCs w:val="22"/>
              </w:rPr>
              <w:t>W innych</w:t>
            </w:r>
            <w:r w:rsidR="00CA675E" w:rsidRPr="0048489B">
              <w:rPr>
                <w:rFonts w:ascii="Times New Roman" w:hAnsi="Times New Roman"/>
                <w:sz w:val="22"/>
                <w:szCs w:val="22"/>
              </w:rPr>
              <w:t xml:space="preserve"> form</w:t>
            </w:r>
            <w:r w:rsidR="00554E73" w:rsidRPr="0048489B">
              <w:rPr>
                <w:rFonts w:ascii="Times New Roman" w:hAnsi="Times New Roman"/>
                <w:sz w:val="22"/>
                <w:szCs w:val="22"/>
              </w:rPr>
              <w:t>ach</w:t>
            </w:r>
            <w:r w:rsidR="00CA675E" w:rsidRPr="0048489B">
              <w:rPr>
                <w:rFonts w:ascii="Times New Roman" w:hAnsi="Times New Roman"/>
                <w:sz w:val="22"/>
                <w:szCs w:val="22"/>
              </w:rPr>
              <w:t xml:space="preserve"> wychowania przedszkolnego, szkoł</w:t>
            </w:r>
            <w:r w:rsidR="00554E73" w:rsidRPr="0048489B">
              <w:rPr>
                <w:rFonts w:ascii="Times New Roman" w:hAnsi="Times New Roman"/>
                <w:sz w:val="22"/>
                <w:szCs w:val="22"/>
              </w:rPr>
              <w:t>ach</w:t>
            </w:r>
            <w:r w:rsidR="00CA675E" w:rsidRPr="0048489B">
              <w:rPr>
                <w:rFonts w:ascii="Times New Roman" w:hAnsi="Times New Roman"/>
                <w:sz w:val="22"/>
                <w:szCs w:val="22"/>
              </w:rPr>
              <w:t xml:space="preserve"> podstawow</w:t>
            </w:r>
            <w:r w:rsidR="00554E73" w:rsidRPr="0048489B">
              <w:rPr>
                <w:rFonts w:ascii="Times New Roman" w:hAnsi="Times New Roman"/>
                <w:sz w:val="22"/>
                <w:szCs w:val="22"/>
              </w:rPr>
              <w:t>ych,</w:t>
            </w:r>
            <w:r w:rsidR="00CA675E" w:rsidRPr="0048489B">
              <w:rPr>
                <w:rFonts w:ascii="Times New Roman" w:hAnsi="Times New Roman"/>
                <w:sz w:val="22"/>
                <w:szCs w:val="22"/>
              </w:rPr>
              <w:t xml:space="preserve"> które prowadzą wczesne</w:t>
            </w:r>
            <w:r w:rsidRPr="0048489B">
              <w:rPr>
                <w:rFonts w:ascii="Times New Roman" w:hAnsi="Times New Roman"/>
                <w:sz w:val="22"/>
                <w:szCs w:val="22"/>
              </w:rPr>
              <w:t xml:space="preserve"> wspomagani</w:t>
            </w:r>
            <w:r w:rsidR="00CA675E" w:rsidRPr="0048489B">
              <w:rPr>
                <w:rFonts w:ascii="Times New Roman" w:hAnsi="Times New Roman"/>
                <w:sz w:val="22"/>
                <w:szCs w:val="22"/>
              </w:rPr>
              <w:t>e rozwoju dziecka</w:t>
            </w:r>
          </w:p>
          <w:p w:rsidR="00886355" w:rsidRPr="0048489B" w:rsidRDefault="00886355" w:rsidP="00D0237C">
            <w:pPr>
              <w:spacing w:line="360" w:lineRule="auto"/>
              <w:ind w:left="360" w:hanging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>otrzymana: ………….. zł; wykorzystana: ………….. zł.</w:t>
            </w:r>
          </w:p>
          <w:p w:rsidR="00886355" w:rsidRPr="0048489B" w:rsidRDefault="00886355" w:rsidP="00D0237C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86355" w:rsidRPr="0048489B" w:rsidRDefault="00886355" w:rsidP="00D0237C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>a) Faktyczna liczba uczniów dotowane</w:t>
            </w:r>
            <w:r w:rsidR="007C2C1E" w:rsidRPr="0048489B">
              <w:rPr>
                <w:rFonts w:ascii="Times New Roman" w:hAnsi="Times New Roman"/>
                <w:sz w:val="22"/>
                <w:szCs w:val="22"/>
              </w:rPr>
              <w:t>j</w:t>
            </w:r>
            <w:r w:rsidRPr="0048489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237C" w:rsidRPr="0048489B">
              <w:rPr>
                <w:rFonts w:ascii="Times New Roman" w:hAnsi="Times New Roman"/>
                <w:sz w:val="22"/>
                <w:szCs w:val="22"/>
              </w:rPr>
              <w:t>innej formy wychowania przedszkolnego, szkoły podstawowe</w:t>
            </w:r>
            <w:r w:rsidR="007C2C1E" w:rsidRPr="0048489B">
              <w:rPr>
                <w:rFonts w:ascii="Times New Roman" w:hAnsi="Times New Roman"/>
                <w:sz w:val="22"/>
                <w:szCs w:val="22"/>
              </w:rPr>
              <w:t>j</w:t>
            </w:r>
            <w:r w:rsidR="00D0237C" w:rsidRPr="0048489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8489B">
              <w:rPr>
                <w:rFonts w:ascii="Times New Roman" w:hAnsi="Times New Roman"/>
                <w:sz w:val="22"/>
                <w:szCs w:val="22"/>
              </w:rPr>
              <w:t xml:space="preserve"> (należy podać za każdy miesiąc osobno)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67"/>
              <w:gridCol w:w="4678"/>
            </w:tblGrid>
            <w:tr w:rsidR="00CA675E" w:rsidRPr="0048489B" w:rsidTr="008B6117">
              <w:trPr>
                <w:trHeight w:val="253"/>
              </w:trPr>
              <w:tc>
                <w:tcPr>
                  <w:tcW w:w="4867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CA675E" w:rsidRPr="0048489B" w:rsidRDefault="00CA675E" w:rsidP="00D0237C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Miesiąc</w:t>
                  </w:r>
                </w:p>
              </w:tc>
              <w:tc>
                <w:tcPr>
                  <w:tcW w:w="4678" w:type="dxa"/>
                  <w:vMerge w:val="restart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75E" w:rsidRPr="0048489B" w:rsidRDefault="00CA675E" w:rsidP="00CA675E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Liczba dzieci objętych wczesnym wspomaganiem</w:t>
                  </w: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br/>
                    <w:t xml:space="preserve">rozwoju  wg stanu na pierwszy dzień danego miesiąca </w:t>
                  </w:r>
                </w:p>
              </w:tc>
            </w:tr>
            <w:tr w:rsidR="00CA675E" w:rsidRPr="0048489B" w:rsidTr="008B6117">
              <w:trPr>
                <w:trHeight w:val="253"/>
              </w:trPr>
              <w:tc>
                <w:tcPr>
                  <w:tcW w:w="4867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CA675E" w:rsidRPr="0048489B" w:rsidRDefault="00CA675E" w:rsidP="00D0237C">
                  <w:pPr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vMerge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75E" w:rsidRPr="0048489B" w:rsidRDefault="00CA675E" w:rsidP="00D0237C">
                  <w:pPr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867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Styczeń</w:t>
                  </w:r>
                </w:p>
              </w:tc>
              <w:tc>
                <w:tcPr>
                  <w:tcW w:w="4678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867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uty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867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Marzec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867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Kwiecień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867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Maj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867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Czerwiec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867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ipiec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867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Sierpień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867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Wrzesień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867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Październik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867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istopad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867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Grudzień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867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RAZEM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886355" w:rsidRPr="0048489B" w:rsidRDefault="00886355" w:rsidP="00D0237C">
            <w:pPr>
              <w:spacing w:line="320" w:lineRule="exact"/>
              <w:ind w:left="28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b) Faktyczna liczba uczniów </w:t>
            </w:r>
            <w:r w:rsidR="00D0237C" w:rsidRPr="0048489B">
              <w:rPr>
                <w:rFonts w:ascii="Times New Roman" w:hAnsi="Times New Roman"/>
                <w:sz w:val="22"/>
                <w:szCs w:val="22"/>
              </w:rPr>
              <w:t>innej formy wychowania przedszkolnego, szkoły podstawowej</w:t>
            </w:r>
            <w:r w:rsidRPr="0048489B">
              <w:rPr>
                <w:rFonts w:ascii="Times New Roman" w:hAnsi="Times New Roman"/>
                <w:sz w:val="22"/>
                <w:szCs w:val="22"/>
              </w:rPr>
              <w:t xml:space="preserve"> spoza terenu gminy …………………… .</w:t>
            </w: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38"/>
              <w:gridCol w:w="3435"/>
              <w:gridCol w:w="3436"/>
            </w:tblGrid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86355" w:rsidRPr="0048489B" w:rsidRDefault="00886355" w:rsidP="00D0237C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Miesiąc</w:t>
                  </w:r>
                </w:p>
              </w:tc>
              <w:tc>
                <w:tcPr>
                  <w:tcW w:w="3435" w:type="dxa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86355" w:rsidRPr="0048489B" w:rsidRDefault="00886355" w:rsidP="00D0237C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 xml:space="preserve">Liczba dzieci wg stanu na pierwszy dzień danego miesiąca </w:t>
                  </w:r>
                </w:p>
              </w:tc>
              <w:tc>
                <w:tcPr>
                  <w:tcW w:w="3436" w:type="dxa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86355" w:rsidRPr="0048489B" w:rsidRDefault="00886355" w:rsidP="00D0237C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w tym liczba i nazwa</w:t>
                  </w: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br/>
                    <w:t>gminy, z terenu której</w:t>
                  </w: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br/>
                    <w:t>pochodzą dzieci</w:t>
                  </w: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Styczeń</w:t>
                  </w:r>
                </w:p>
              </w:tc>
              <w:tc>
                <w:tcPr>
                  <w:tcW w:w="3435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uty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Marz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Kwiec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Maj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Czerwi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ipi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Sierp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Wrzes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Październik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istopad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Grudz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886355" w:rsidRPr="0048489B" w:rsidRDefault="00886355" w:rsidP="00D0237C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86355" w:rsidRPr="0048489B" w:rsidRDefault="00886355" w:rsidP="00D0237C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>c) Zestawienie wydatków dotowanej jednostki sfinansowanych z dotacji (narastająco od początku roku do końca okresu rozliczeniowego):</w:t>
            </w:r>
          </w:p>
          <w:p w:rsidR="00886355" w:rsidRPr="0048489B" w:rsidRDefault="00886355" w:rsidP="00D0237C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745"/>
              <w:gridCol w:w="4111"/>
              <w:gridCol w:w="4483"/>
            </w:tblGrid>
            <w:tr w:rsidR="00886355" w:rsidRPr="0048489B" w:rsidTr="00D0237C">
              <w:tc>
                <w:tcPr>
                  <w:tcW w:w="745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L.p.</w:t>
                  </w:r>
                </w:p>
              </w:tc>
              <w:tc>
                <w:tcPr>
                  <w:tcW w:w="4111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Określenie poniesionego wydatku</w:t>
                  </w:r>
                </w:p>
              </w:tc>
              <w:tc>
                <w:tcPr>
                  <w:tcW w:w="4483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Kwota w jakiej płatność sfinansowano środkami z dotacji</w:t>
                  </w:r>
                </w:p>
              </w:tc>
            </w:tr>
            <w:tr w:rsidR="00886355" w:rsidRPr="0048489B" w:rsidTr="00D0237C">
              <w:tc>
                <w:tcPr>
                  <w:tcW w:w="745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111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Wynagrodzenia pracowników</w:t>
                  </w:r>
                </w:p>
              </w:tc>
              <w:tc>
                <w:tcPr>
                  <w:tcW w:w="4483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c>
                <w:tcPr>
                  <w:tcW w:w="745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111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Pochodne od wynagrodzeń</w:t>
                  </w:r>
                </w:p>
              </w:tc>
              <w:tc>
                <w:tcPr>
                  <w:tcW w:w="4483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c>
                <w:tcPr>
                  <w:tcW w:w="745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4111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Zakup materiałów, wyposażenia, usług, opłaty za media</w:t>
                  </w:r>
                </w:p>
              </w:tc>
              <w:tc>
                <w:tcPr>
                  <w:tcW w:w="4483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c>
                <w:tcPr>
                  <w:tcW w:w="745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4111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Zakup książek i pomocy dydaktycznych</w:t>
                  </w:r>
                </w:p>
              </w:tc>
              <w:tc>
                <w:tcPr>
                  <w:tcW w:w="4483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c>
                <w:tcPr>
                  <w:tcW w:w="745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4111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Remonty</w:t>
                  </w:r>
                </w:p>
              </w:tc>
              <w:tc>
                <w:tcPr>
                  <w:tcW w:w="4483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c>
                <w:tcPr>
                  <w:tcW w:w="745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4111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Pozostałe wydatki (wyszczególnić)</w:t>
                  </w:r>
                </w:p>
              </w:tc>
              <w:tc>
                <w:tcPr>
                  <w:tcW w:w="4483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886355" w:rsidRPr="0048489B" w:rsidRDefault="00886355" w:rsidP="00D0237C">
            <w:pPr>
              <w:spacing w:line="300" w:lineRule="exac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W w:w="222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886355" w:rsidRPr="0048489B" w:rsidTr="00D0237C">
              <w:trPr>
                <w:jc w:val="center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886355" w:rsidRPr="0048489B" w:rsidRDefault="00886355" w:rsidP="00D0237C">
            <w:pPr>
              <w:spacing w:line="320" w:lineRule="exact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>d) Kwota niewykorzystanej dotacji – do zwrotu   (wypełniać tylko w rozliczeniu za rok i zakończeniu działalności  ) ……………….., (słownie;………………………………………………………………………………….)</w:t>
            </w: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5"/>
            </w:tblGrid>
            <w:tr w:rsidR="00886355" w:rsidRPr="0048489B" w:rsidTr="00D0237C">
              <w:trPr>
                <w:jc w:val="center"/>
              </w:trPr>
              <w:tc>
                <w:tcPr>
                  <w:tcW w:w="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886355" w:rsidRPr="0048489B" w:rsidRDefault="00886355" w:rsidP="00D0237C">
            <w:pPr>
              <w:spacing w:line="32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>3.</w:t>
            </w:r>
            <w:r w:rsidR="00917FB2" w:rsidRPr="0048489B"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 w:rsidR="00D0237C" w:rsidRPr="0048489B">
              <w:rPr>
                <w:rFonts w:ascii="Times New Roman" w:hAnsi="Times New Roman"/>
                <w:sz w:val="22"/>
                <w:szCs w:val="22"/>
              </w:rPr>
              <w:t xml:space="preserve">W innych formach wychowania przedszkolnego, szkołach podstawowych, które prowadzą zajęcia </w:t>
            </w:r>
            <w:r w:rsidR="00917FB2" w:rsidRPr="0048489B">
              <w:rPr>
                <w:rFonts w:ascii="Times New Roman" w:hAnsi="Times New Roman"/>
                <w:sz w:val="22"/>
                <w:szCs w:val="22"/>
              </w:rPr>
              <w:t>rewalidacyjno-wychowawcz</w:t>
            </w:r>
            <w:r w:rsidR="00D0237C" w:rsidRPr="0048489B">
              <w:rPr>
                <w:rFonts w:ascii="Times New Roman" w:hAnsi="Times New Roman"/>
                <w:sz w:val="22"/>
                <w:szCs w:val="22"/>
              </w:rPr>
              <w:t>e</w:t>
            </w:r>
          </w:p>
          <w:p w:rsidR="00886355" w:rsidRPr="0048489B" w:rsidRDefault="00886355" w:rsidP="00D0237C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86355" w:rsidRPr="0048489B" w:rsidRDefault="00886355" w:rsidP="00D0237C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>otrzymana: ………….. zł; wykorzystana: ………….. zł.</w:t>
            </w:r>
          </w:p>
          <w:p w:rsidR="00886355" w:rsidRPr="0048489B" w:rsidRDefault="00886355" w:rsidP="008B6117">
            <w:pPr>
              <w:spacing w:line="32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lastRenderedPageBreak/>
              <w:t>a) Faktyczna liczba uczniów dotowanej innej formy wychowania przedszkolnego</w:t>
            </w:r>
            <w:r w:rsidR="00D0237C" w:rsidRPr="0048489B">
              <w:rPr>
                <w:rFonts w:ascii="Times New Roman" w:hAnsi="Times New Roman"/>
                <w:sz w:val="22"/>
                <w:szCs w:val="22"/>
              </w:rPr>
              <w:t>, szkoły podstawowej</w:t>
            </w:r>
            <w:r w:rsidRPr="0048489B">
              <w:rPr>
                <w:rFonts w:ascii="Times New Roman" w:hAnsi="Times New Roman"/>
                <w:sz w:val="22"/>
                <w:szCs w:val="22"/>
              </w:rPr>
              <w:t xml:space="preserve"> (należy podać za każdy miesiąc osobno):</w:t>
            </w:r>
          </w:p>
          <w:p w:rsidR="009E5342" w:rsidRPr="0048489B" w:rsidRDefault="009E5342" w:rsidP="008B6117">
            <w:pPr>
              <w:spacing w:line="32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726"/>
              <w:gridCol w:w="4677"/>
            </w:tblGrid>
            <w:tr w:rsidR="00CA675E" w:rsidRPr="0048489B" w:rsidTr="008B6117">
              <w:trPr>
                <w:trHeight w:val="253"/>
              </w:trPr>
              <w:tc>
                <w:tcPr>
                  <w:tcW w:w="4726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CA675E" w:rsidRPr="0048489B" w:rsidRDefault="00CA675E" w:rsidP="00D0237C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Miesiąc</w:t>
                  </w:r>
                </w:p>
              </w:tc>
              <w:tc>
                <w:tcPr>
                  <w:tcW w:w="4677" w:type="dxa"/>
                  <w:vMerge w:val="restart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75E" w:rsidRPr="0048489B" w:rsidRDefault="00CA675E" w:rsidP="00CA675E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Liczba uczniów niepełnosprawnych,</w:t>
                  </w:r>
                </w:p>
                <w:p w:rsidR="00CA675E" w:rsidRPr="0048489B" w:rsidRDefault="00CA675E" w:rsidP="00CA675E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 xml:space="preserve">w tym objętych zajęciami rewalidacyjno- wychowawczymi  wg stanu na pierwszy dzień danego miesiąca </w:t>
                  </w:r>
                </w:p>
              </w:tc>
            </w:tr>
            <w:tr w:rsidR="00CA675E" w:rsidRPr="0048489B" w:rsidTr="008B6117">
              <w:trPr>
                <w:trHeight w:val="253"/>
              </w:trPr>
              <w:tc>
                <w:tcPr>
                  <w:tcW w:w="4726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CA675E" w:rsidRPr="0048489B" w:rsidRDefault="00CA675E" w:rsidP="00D0237C">
                  <w:pPr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677" w:type="dxa"/>
                  <w:vMerge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75E" w:rsidRPr="0048489B" w:rsidRDefault="00CA675E" w:rsidP="00D0237C">
                  <w:pPr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726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Styczeń</w:t>
                  </w:r>
                </w:p>
              </w:tc>
              <w:tc>
                <w:tcPr>
                  <w:tcW w:w="4677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726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uty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726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Marzec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726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Kwiecień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726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Maj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726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Czerwiec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726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ipiec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726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Sierpień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726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Wrzesień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726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Październik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726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istopad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726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Grudzień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A675E" w:rsidRPr="0048489B" w:rsidTr="008B6117">
              <w:tc>
                <w:tcPr>
                  <w:tcW w:w="4726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RAZEM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CA675E" w:rsidRPr="0048489B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886355" w:rsidRPr="0048489B" w:rsidRDefault="00886355" w:rsidP="00D0237C">
            <w:pPr>
              <w:spacing w:line="320" w:lineRule="exact"/>
              <w:ind w:left="28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C2C1E" w:rsidRPr="0048489B" w:rsidRDefault="007C2C1E" w:rsidP="00D0237C">
            <w:pPr>
              <w:spacing w:line="320" w:lineRule="exact"/>
              <w:ind w:left="28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C2C1E" w:rsidRPr="0048489B" w:rsidRDefault="007C2C1E" w:rsidP="00D0237C">
            <w:pPr>
              <w:spacing w:line="320" w:lineRule="exact"/>
              <w:ind w:left="28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86355" w:rsidRPr="0048489B" w:rsidRDefault="00886355" w:rsidP="00D0237C">
            <w:pPr>
              <w:spacing w:line="320" w:lineRule="exact"/>
              <w:ind w:left="28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>b) Faktyczna liczba uczniów innej formy wychowania przedszkolnego</w:t>
            </w:r>
            <w:r w:rsidR="00D0237C" w:rsidRPr="0048489B">
              <w:rPr>
                <w:rFonts w:ascii="Times New Roman" w:hAnsi="Times New Roman"/>
                <w:sz w:val="22"/>
                <w:szCs w:val="22"/>
              </w:rPr>
              <w:t xml:space="preserve">, szkoły podstawowej </w:t>
            </w:r>
            <w:r w:rsidRPr="0048489B">
              <w:rPr>
                <w:rFonts w:ascii="Times New Roman" w:hAnsi="Times New Roman"/>
                <w:sz w:val="22"/>
                <w:szCs w:val="22"/>
              </w:rPr>
              <w:t xml:space="preserve"> spoza terenu gminy …………………… .</w:t>
            </w: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38"/>
              <w:gridCol w:w="3435"/>
              <w:gridCol w:w="3436"/>
            </w:tblGrid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Miesiąc</w:t>
                  </w:r>
                </w:p>
              </w:tc>
              <w:tc>
                <w:tcPr>
                  <w:tcW w:w="3435" w:type="dxa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 xml:space="preserve">Liczba dzieci wg stanu na pierwszy dzień danego miesiąca </w:t>
                  </w:r>
                </w:p>
              </w:tc>
              <w:tc>
                <w:tcPr>
                  <w:tcW w:w="3436" w:type="dxa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w tym liczba i nazwa</w:t>
                  </w: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br/>
                    <w:t>gminy, z terenu której</w:t>
                  </w:r>
                  <w:r w:rsidRPr="0048489B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br/>
                    <w:t>pochodzą dzieci</w:t>
                  </w: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Styczeń</w:t>
                  </w:r>
                </w:p>
              </w:tc>
              <w:tc>
                <w:tcPr>
                  <w:tcW w:w="3435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uty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Marz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Kwiec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Maj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Czerwi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ipi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Sierp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Wrzes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Październik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Listopad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Grudz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48489B" w:rsidRDefault="0048489B" w:rsidP="00554E73">
            <w:pPr>
              <w:spacing w:line="300" w:lineRule="exac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8489B" w:rsidRDefault="0048489B" w:rsidP="00554E73">
            <w:pPr>
              <w:spacing w:line="300" w:lineRule="exac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86355" w:rsidRPr="0048489B" w:rsidRDefault="00886355" w:rsidP="00554E73">
            <w:pPr>
              <w:spacing w:line="300" w:lineRule="exac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 xml:space="preserve">c) Zestawienie wydatków dotowanej jednostki sfinansowanych z dotacji (narastająco od początku </w:t>
            </w:r>
            <w:r w:rsidR="00554E73" w:rsidRPr="0048489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48489B">
              <w:rPr>
                <w:rFonts w:ascii="Times New Roman" w:hAnsi="Times New Roman"/>
                <w:sz w:val="22"/>
                <w:szCs w:val="22"/>
              </w:rPr>
              <w:t>roku do końca okresu rozliczeniowego):</w:t>
            </w:r>
          </w:p>
          <w:tbl>
            <w:tblPr>
              <w:tblStyle w:val="Tabela-Siatka"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745"/>
              <w:gridCol w:w="4111"/>
              <w:gridCol w:w="4483"/>
            </w:tblGrid>
            <w:tr w:rsidR="00886355" w:rsidRPr="0048489B" w:rsidTr="00D0237C">
              <w:tc>
                <w:tcPr>
                  <w:tcW w:w="745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lastRenderedPageBreak/>
                    <w:t>L.p.</w:t>
                  </w:r>
                </w:p>
              </w:tc>
              <w:tc>
                <w:tcPr>
                  <w:tcW w:w="4111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Określenie poniesionego wydatku</w:t>
                  </w:r>
                </w:p>
              </w:tc>
              <w:tc>
                <w:tcPr>
                  <w:tcW w:w="4483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Kwota w jakiej płatność sfinansowano środkami z dotacji</w:t>
                  </w:r>
                </w:p>
              </w:tc>
            </w:tr>
            <w:tr w:rsidR="00886355" w:rsidRPr="0048489B" w:rsidTr="00D0237C">
              <w:tc>
                <w:tcPr>
                  <w:tcW w:w="745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111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Wynagrodzenia pracowników</w:t>
                  </w:r>
                </w:p>
              </w:tc>
              <w:tc>
                <w:tcPr>
                  <w:tcW w:w="4483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c>
                <w:tcPr>
                  <w:tcW w:w="745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111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Pochodne od wynagrodzeń</w:t>
                  </w:r>
                </w:p>
              </w:tc>
              <w:tc>
                <w:tcPr>
                  <w:tcW w:w="4483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c>
                <w:tcPr>
                  <w:tcW w:w="745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4111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Zakup materiałów, wyposażenia, usług, opłaty za media</w:t>
                  </w:r>
                </w:p>
              </w:tc>
              <w:tc>
                <w:tcPr>
                  <w:tcW w:w="4483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c>
                <w:tcPr>
                  <w:tcW w:w="745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4111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Zakup książek i pomocy dydaktycznych</w:t>
                  </w:r>
                </w:p>
              </w:tc>
              <w:tc>
                <w:tcPr>
                  <w:tcW w:w="4483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c>
                <w:tcPr>
                  <w:tcW w:w="745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4111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Remonty</w:t>
                  </w:r>
                </w:p>
              </w:tc>
              <w:tc>
                <w:tcPr>
                  <w:tcW w:w="4483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86355" w:rsidRPr="0048489B" w:rsidTr="00D0237C">
              <w:tc>
                <w:tcPr>
                  <w:tcW w:w="745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4111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Pozostałe wydatki (wyszczególnić)</w:t>
                  </w:r>
                </w:p>
              </w:tc>
              <w:tc>
                <w:tcPr>
                  <w:tcW w:w="4483" w:type="dxa"/>
                </w:tcPr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886355" w:rsidRPr="0048489B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W w:w="931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846"/>
              <w:gridCol w:w="236"/>
              <w:gridCol w:w="236"/>
            </w:tblGrid>
            <w:tr w:rsidR="00886355" w:rsidRPr="0048489B" w:rsidTr="00D0237C">
              <w:trPr>
                <w:jc w:val="center"/>
              </w:trPr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6355" w:rsidRPr="0048489B" w:rsidRDefault="00886355" w:rsidP="00D0237C">
                  <w:pPr>
                    <w:spacing w:after="200" w:line="276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886355" w:rsidRPr="0048489B" w:rsidRDefault="00886355" w:rsidP="00D0237C">
            <w:pPr>
              <w:spacing w:line="320" w:lineRule="exact"/>
              <w:rPr>
                <w:rFonts w:ascii="Times New Roman" w:hAnsi="Times New Roman"/>
                <w:sz w:val="22"/>
                <w:szCs w:val="22"/>
              </w:rPr>
            </w:pPr>
            <w:r w:rsidRPr="0048489B">
              <w:rPr>
                <w:rFonts w:ascii="Times New Roman" w:hAnsi="Times New Roman"/>
                <w:sz w:val="22"/>
                <w:szCs w:val="22"/>
              </w:rPr>
              <w:t>d) Kwota niewykorzystanej dotacji – do zwrotu (wypełniać tylko w rozliczeniu za rok i zakończeniu działalności)   ……………….., (słownie;………………………………………………………………………………….)</w:t>
            </w:r>
          </w:p>
          <w:p w:rsidR="00886355" w:rsidRPr="0048489B" w:rsidRDefault="00886355" w:rsidP="00D0237C">
            <w:pPr>
              <w:spacing w:line="300" w:lineRule="exac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17FB2" w:rsidRPr="0048489B" w:rsidRDefault="00917FB2" w:rsidP="00D0237C">
            <w:pPr>
              <w:spacing w:line="300" w:lineRule="exac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86355" w:rsidRPr="0048489B" w:rsidRDefault="00886355" w:rsidP="00D0237C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86355" w:rsidRPr="0048489B" w:rsidRDefault="00886355" w:rsidP="00917FB2">
            <w:pPr>
              <w:spacing w:line="32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6355" w:rsidRPr="0048489B" w:rsidTr="0048489B">
        <w:trPr>
          <w:jc w:val="center"/>
        </w:trPr>
        <w:tc>
          <w:tcPr>
            <w:tcW w:w="9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1"/>
              <w:gridCol w:w="2067"/>
              <w:gridCol w:w="2787"/>
            </w:tblGrid>
            <w:tr w:rsidR="00886355" w:rsidRPr="0048489B" w:rsidTr="00D0237C">
              <w:tc>
                <w:tcPr>
                  <w:tcW w:w="3711" w:type="dxa"/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………………………………..</w:t>
                  </w:r>
                </w:p>
              </w:tc>
              <w:tc>
                <w:tcPr>
                  <w:tcW w:w="2067" w:type="dxa"/>
                </w:tcPr>
                <w:p w:rsidR="00886355" w:rsidRPr="0048489B" w:rsidRDefault="00886355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87" w:type="dxa"/>
                  <w:hideMark/>
                </w:tcPr>
                <w:p w:rsidR="00886355" w:rsidRPr="0048489B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sz w:val="22"/>
                      <w:szCs w:val="22"/>
                    </w:rPr>
                    <w:t>…………………………..</w:t>
                  </w:r>
                </w:p>
              </w:tc>
            </w:tr>
            <w:tr w:rsidR="00886355" w:rsidRPr="0048489B" w:rsidTr="00D0237C">
              <w:tc>
                <w:tcPr>
                  <w:tcW w:w="3711" w:type="dxa"/>
                  <w:hideMark/>
                </w:tcPr>
                <w:p w:rsidR="00886355" w:rsidRPr="0048489B" w:rsidRDefault="00886355" w:rsidP="00D0237C">
                  <w:pPr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(miejscowość, data)</w:t>
                  </w:r>
                </w:p>
              </w:tc>
              <w:tc>
                <w:tcPr>
                  <w:tcW w:w="2067" w:type="dxa"/>
                </w:tcPr>
                <w:p w:rsidR="00886355" w:rsidRPr="0048489B" w:rsidRDefault="00886355" w:rsidP="00D0237C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87" w:type="dxa"/>
                  <w:hideMark/>
                </w:tcPr>
                <w:p w:rsidR="00886355" w:rsidRPr="0048489B" w:rsidRDefault="00886355" w:rsidP="00D0237C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489B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(pieczątka imienna i czytelny podpis osoby fizycznej lub przedstawiciela osoby prawnej prowadzącej dotowaną jednostkę)</w:t>
                  </w:r>
                </w:p>
              </w:tc>
            </w:tr>
          </w:tbl>
          <w:p w:rsidR="00886355" w:rsidRPr="0048489B" w:rsidRDefault="00886355" w:rsidP="00D0237C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122D76" w:rsidRDefault="00BD49BA" w:rsidP="00122D76">
      <w:pPr>
        <w:spacing w:line="320" w:lineRule="exact"/>
        <w:rPr>
          <w:rFonts w:ascii="Times New Roman" w:hAnsi="Times New Roman"/>
          <w:sz w:val="22"/>
          <w:szCs w:val="22"/>
        </w:rPr>
      </w:pPr>
      <w:r w:rsidRPr="0048489B">
        <w:rPr>
          <w:rFonts w:ascii="Times New Roman" w:hAnsi="Times New Roman"/>
          <w:sz w:val="22"/>
          <w:szCs w:val="22"/>
        </w:rPr>
        <w:t>4</w:t>
      </w:r>
      <w:r w:rsidR="00122D76" w:rsidRPr="0048489B">
        <w:rPr>
          <w:rFonts w:ascii="Times New Roman" w:hAnsi="Times New Roman"/>
          <w:sz w:val="22"/>
          <w:szCs w:val="22"/>
        </w:rPr>
        <w:t xml:space="preserve">. Adnotacje urzędowe (zatwierdzenie poprawnie wypełnionego </w:t>
      </w:r>
      <w:r w:rsidR="00BA59F8" w:rsidRPr="0048489B">
        <w:rPr>
          <w:rFonts w:ascii="Times New Roman" w:hAnsi="Times New Roman"/>
          <w:sz w:val="22"/>
          <w:szCs w:val="22"/>
        </w:rPr>
        <w:t>rozliczenia</w:t>
      </w:r>
      <w:r w:rsidR="00122D76" w:rsidRPr="0048489B">
        <w:rPr>
          <w:rFonts w:ascii="Times New Roman" w:hAnsi="Times New Roman"/>
          <w:sz w:val="22"/>
          <w:szCs w:val="22"/>
        </w:rPr>
        <w:t>):</w:t>
      </w:r>
    </w:p>
    <w:p w:rsidR="0048489B" w:rsidRPr="0048489B" w:rsidRDefault="0048489B" w:rsidP="00122D76">
      <w:pPr>
        <w:spacing w:line="320" w:lineRule="exact"/>
        <w:rPr>
          <w:rFonts w:ascii="Times New Roman" w:hAnsi="Times New Roman"/>
          <w:sz w:val="22"/>
          <w:szCs w:val="22"/>
        </w:rPr>
      </w:pPr>
    </w:p>
    <w:p w:rsidR="00122D76" w:rsidRPr="0048489B" w:rsidRDefault="00122D76" w:rsidP="0048489B">
      <w:pPr>
        <w:spacing w:line="360" w:lineRule="auto"/>
        <w:rPr>
          <w:rFonts w:ascii="Times New Roman" w:hAnsi="Times New Roman"/>
          <w:sz w:val="22"/>
          <w:szCs w:val="22"/>
        </w:rPr>
      </w:pPr>
      <w:r w:rsidRPr="0048489B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2D76" w:rsidRPr="0048489B" w:rsidRDefault="00122D76" w:rsidP="00122D76">
      <w:pPr>
        <w:spacing w:line="320" w:lineRule="exact"/>
        <w:jc w:val="right"/>
        <w:rPr>
          <w:rFonts w:ascii="Times New Roman" w:hAnsi="Times New Roman"/>
          <w:sz w:val="22"/>
          <w:szCs w:val="22"/>
        </w:rPr>
      </w:pPr>
    </w:p>
    <w:p w:rsidR="00122D76" w:rsidRDefault="00122D76" w:rsidP="0048489B">
      <w:pPr>
        <w:tabs>
          <w:tab w:val="left" w:pos="6804"/>
        </w:tabs>
        <w:ind w:left="708"/>
        <w:jc w:val="right"/>
        <w:rPr>
          <w:rFonts w:ascii="Times New Roman" w:hAnsi="Times New Roman"/>
          <w:sz w:val="22"/>
          <w:szCs w:val="22"/>
        </w:rPr>
      </w:pPr>
      <w:r w:rsidRPr="0048489B">
        <w:rPr>
          <w:rFonts w:ascii="Times New Roman" w:hAnsi="Times New Roman"/>
          <w:sz w:val="22"/>
          <w:szCs w:val="22"/>
        </w:rPr>
        <w:t>Miejscowość, data                                                                podpis i pieczątka upoważnionego    pracownika organu dotującego</w:t>
      </w:r>
    </w:p>
    <w:p w:rsidR="0048489B" w:rsidRPr="0048489B" w:rsidRDefault="0048489B" w:rsidP="00122D76">
      <w:pPr>
        <w:tabs>
          <w:tab w:val="left" w:pos="6804"/>
        </w:tabs>
        <w:spacing w:line="320" w:lineRule="exact"/>
        <w:jc w:val="right"/>
        <w:rPr>
          <w:rFonts w:ascii="Times New Roman" w:hAnsi="Times New Roman"/>
          <w:sz w:val="22"/>
          <w:szCs w:val="22"/>
        </w:rPr>
      </w:pPr>
    </w:p>
    <w:p w:rsidR="004162FB" w:rsidRPr="0048489B" w:rsidRDefault="00122D76" w:rsidP="0048489B">
      <w:pPr>
        <w:spacing w:line="320" w:lineRule="exact"/>
        <w:jc w:val="right"/>
        <w:rPr>
          <w:rFonts w:ascii="Times New Roman" w:hAnsi="Times New Roman"/>
          <w:sz w:val="22"/>
          <w:szCs w:val="22"/>
        </w:rPr>
      </w:pPr>
      <w:r w:rsidRPr="0048489B">
        <w:rPr>
          <w:rFonts w:ascii="Times New Roman" w:hAnsi="Times New Roman"/>
          <w:sz w:val="22"/>
          <w:szCs w:val="22"/>
        </w:rPr>
        <w:t xml:space="preserve">........................................                                   </w:t>
      </w:r>
      <w:r w:rsidR="00581991" w:rsidRPr="0048489B">
        <w:rPr>
          <w:rFonts w:ascii="Times New Roman" w:hAnsi="Times New Roman"/>
          <w:sz w:val="22"/>
          <w:szCs w:val="22"/>
        </w:rPr>
        <w:t xml:space="preserve">                   </w:t>
      </w:r>
      <w:r w:rsidR="0048489B">
        <w:rPr>
          <w:rFonts w:ascii="Times New Roman" w:hAnsi="Times New Roman"/>
          <w:sz w:val="22"/>
          <w:szCs w:val="22"/>
        </w:rPr>
        <w:tab/>
      </w:r>
      <w:r w:rsidR="00581991" w:rsidRPr="0048489B">
        <w:rPr>
          <w:rFonts w:ascii="Times New Roman" w:hAnsi="Times New Roman"/>
          <w:sz w:val="22"/>
          <w:szCs w:val="22"/>
        </w:rPr>
        <w:t xml:space="preserve">    </w:t>
      </w:r>
      <w:r w:rsidRPr="0048489B">
        <w:rPr>
          <w:rFonts w:ascii="Times New Roman" w:hAnsi="Times New Roman"/>
          <w:sz w:val="22"/>
          <w:szCs w:val="22"/>
        </w:rPr>
        <w:t xml:space="preserve"> </w:t>
      </w:r>
      <w:r w:rsidR="00581991" w:rsidRPr="0048489B">
        <w:rPr>
          <w:rFonts w:ascii="Times New Roman" w:hAnsi="Times New Roman"/>
          <w:sz w:val="22"/>
          <w:szCs w:val="22"/>
        </w:rPr>
        <w:t>…………………………………</w:t>
      </w:r>
    </w:p>
    <w:sectPr w:rsidR="004162FB" w:rsidRPr="0048489B" w:rsidSect="0048489B">
      <w:footerReference w:type="default" r:id="rId9"/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7C" w:rsidRDefault="00D0237C" w:rsidP="00122D76">
      <w:r>
        <w:separator/>
      </w:r>
    </w:p>
  </w:endnote>
  <w:endnote w:type="continuationSeparator" w:id="0">
    <w:p w:rsidR="00D0237C" w:rsidRDefault="00D0237C" w:rsidP="0012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15170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0237C" w:rsidRPr="00CD2C33" w:rsidRDefault="00D0237C">
        <w:pPr>
          <w:pStyle w:val="Stopka"/>
          <w:jc w:val="right"/>
          <w:rPr>
            <w:sz w:val="18"/>
            <w:szCs w:val="18"/>
          </w:rPr>
        </w:pPr>
        <w:r w:rsidRPr="00CD2C33">
          <w:rPr>
            <w:sz w:val="18"/>
            <w:szCs w:val="18"/>
          </w:rPr>
          <w:fldChar w:fldCharType="begin"/>
        </w:r>
        <w:r w:rsidRPr="00CD2C33">
          <w:rPr>
            <w:sz w:val="18"/>
            <w:szCs w:val="18"/>
          </w:rPr>
          <w:instrText>PAGE   \* MERGEFORMAT</w:instrText>
        </w:r>
        <w:r w:rsidRPr="00CD2C33">
          <w:rPr>
            <w:sz w:val="18"/>
            <w:szCs w:val="18"/>
          </w:rPr>
          <w:fldChar w:fldCharType="separate"/>
        </w:r>
        <w:r w:rsidR="00EB3F64">
          <w:rPr>
            <w:noProof/>
            <w:sz w:val="18"/>
            <w:szCs w:val="18"/>
          </w:rPr>
          <w:t>1</w:t>
        </w:r>
        <w:r w:rsidRPr="00CD2C33">
          <w:rPr>
            <w:sz w:val="18"/>
            <w:szCs w:val="18"/>
          </w:rPr>
          <w:fldChar w:fldCharType="end"/>
        </w:r>
      </w:p>
    </w:sdtContent>
  </w:sdt>
  <w:p w:rsidR="00D0237C" w:rsidRDefault="00D023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7C" w:rsidRDefault="00D0237C" w:rsidP="00122D76">
      <w:r>
        <w:separator/>
      </w:r>
    </w:p>
  </w:footnote>
  <w:footnote w:type="continuationSeparator" w:id="0">
    <w:p w:rsidR="00D0237C" w:rsidRDefault="00D0237C" w:rsidP="00122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3225"/>
    <w:multiLevelType w:val="hybridMultilevel"/>
    <w:tmpl w:val="06AEAE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E6288"/>
    <w:multiLevelType w:val="hybridMultilevel"/>
    <w:tmpl w:val="971E06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C7461EF"/>
    <w:multiLevelType w:val="hybridMultilevel"/>
    <w:tmpl w:val="9F04F9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276632F"/>
    <w:multiLevelType w:val="hybridMultilevel"/>
    <w:tmpl w:val="D8A6E524"/>
    <w:lvl w:ilvl="0" w:tplc="2BCE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71AAB"/>
    <w:multiLevelType w:val="hybridMultilevel"/>
    <w:tmpl w:val="8CE0F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A3445"/>
    <w:multiLevelType w:val="hybridMultilevel"/>
    <w:tmpl w:val="34DE801A"/>
    <w:lvl w:ilvl="0" w:tplc="8EA4D4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9C3187"/>
    <w:multiLevelType w:val="hybridMultilevel"/>
    <w:tmpl w:val="81202F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ED757DD"/>
    <w:multiLevelType w:val="hybridMultilevel"/>
    <w:tmpl w:val="13948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2568D"/>
    <w:multiLevelType w:val="hybridMultilevel"/>
    <w:tmpl w:val="366E9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D77A4"/>
    <w:multiLevelType w:val="hybridMultilevel"/>
    <w:tmpl w:val="33526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519BF"/>
    <w:multiLevelType w:val="hybridMultilevel"/>
    <w:tmpl w:val="C8CE0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004D3"/>
    <w:multiLevelType w:val="hybridMultilevel"/>
    <w:tmpl w:val="A4B06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6"/>
  </w:num>
  <w:num w:numId="9">
    <w:abstractNumId w:val="2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759"/>
    <w:rsid w:val="00020759"/>
    <w:rsid w:val="000466C0"/>
    <w:rsid w:val="00085B23"/>
    <w:rsid w:val="000A1F59"/>
    <w:rsid w:val="000B1BC5"/>
    <w:rsid w:val="000B5B5D"/>
    <w:rsid w:val="000B7F72"/>
    <w:rsid w:val="00122D76"/>
    <w:rsid w:val="00140A9F"/>
    <w:rsid w:val="00152684"/>
    <w:rsid w:val="00154858"/>
    <w:rsid w:val="001818EA"/>
    <w:rsid w:val="001A7446"/>
    <w:rsid w:val="001D4217"/>
    <w:rsid w:val="001D77C8"/>
    <w:rsid w:val="001E4FB3"/>
    <w:rsid w:val="001F318B"/>
    <w:rsid w:val="00201C35"/>
    <w:rsid w:val="00222763"/>
    <w:rsid w:val="002248D2"/>
    <w:rsid w:val="00256C0F"/>
    <w:rsid w:val="00260E77"/>
    <w:rsid w:val="00281546"/>
    <w:rsid w:val="002A441E"/>
    <w:rsid w:val="002D6BF8"/>
    <w:rsid w:val="0030758F"/>
    <w:rsid w:val="00342705"/>
    <w:rsid w:val="00343BE2"/>
    <w:rsid w:val="0038321D"/>
    <w:rsid w:val="00385B9B"/>
    <w:rsid w:val="003B0AB6"/>
    <w:rsid w:val="003C7912"/>
    <w:rsid w:val="004047E0"/>
    <w:rsid w:val="004162FB"/>
    <w:rsid w:val="00477C6B"/>
    <w:rsid w:val="0048485F"/>
    <w:rsid w:val="0048489B"/>
    <w:rsid w:val="004C1891"/>
    <w:rsid w:val="004D16C7"/>
    <w:rsid w:val="004D7948"/>
    <w:rsid w:val="00554E73"/>
    <w:rsid w:val="00572C92"/>
    <w:rsid w:val="00581991"/>
    <w:rsid w:val="00582A3F"/>
    <w:rsid w:val="005C4E86"/>
    <w:rsid w:val="005C516B"/>
    <w:rsid w:val="005E1ABD"/>
    <w:rsid w:val="005E700E"/>
    <w:rsid w:val="005E71F0"/>
    <w:rsid w:val="006145BF"/>
    <w:rsid w:val="0062379E"/>
    <w:rsid w:val="00633FA6"/>
    <w:rsid w:val="00635E63"/>
    <w:rsid w:val="00636FCD"/>
    <w:rsid w:val="00641709"/>
    <w:rsid w:val="006533C5"/>
    <w:rsid w:val="00653531"/>
    <w:rsid w:val="00653C64"/>
    <w:rsid w:val="006B34CD"/>
    <w:rsid w:val="006B4D13"/>
    <w:rsid w:val="006F4696"/>
    <w:rsid w:val="006F69E7"/>
    <w:rsid w:val="00755D9D"/>
    <w:rsid w:val="00771137"/>
    <w:rsid w:val="0079561A"/>
    <w:rsid w:val="007958FA"/>
    <w:rsid w:val="007C1E41"/>
    <w:rsid w:val="007C2C1E"/>
    <w:rsid w:val="007D03AE"/>
    <w:rsid w:val="007E1732"/>
    <w:rsid w:val="00803880"/>
    <w:rsid w:val="00813F1F"/>
    <w:rsid w:val="00886355"/>
    <w:rsid w:val="008A76C5"/>
    <w:rsid w:val="008B6117"/>
    <w:rsid w:val="008D7AC9"/>
    <w:rsid w:val="00917FB2"/>
    <w:rsid w:val="00920042"/>
    <w:rsid w:val="00932C37"/>
    <w:rsid w:val="00934076"/>
    <w:rsid w:val="00965746"/>
    <w:rsid w:val="009762F7"/>
    <w:rsid w:val="009B5525"/>
    <w:rsid w:val="009E4B81"/>
    <w:rsid w:val="009E5342"/>
    <w:rsid w:val="009E643B"/>
    <w:rsid w:val="009E6954"/>
    <w:rsid w:val="009E6CC4"/>
    <w:rsid w:val="009F1C5E"/>
    <w:rsid w:val="00A21DEF"/>
    <w:rsid w:val="00A37CBD"/>
    <w:rsid w:val="00A41ACA"/>
    <w:rsid w:val="00A4606E"/>
    <w:rsid w:val="00A5694C"/>
    <w:rsid w:val="00A76F23"/>
    <w:rsid w:val="00A924A4"/>
    <w:rsid w:val="00AB5645"/>
    <w:rsid w:val="00B47345"/>
    <w:rsid w:val="00B71939"/>
    <w:rsid w:val="00BA59F8"/>
    <w:rsid w:val="00BA5BEE"/>
    <w:rsid w:val="00BB4811"/>
    <w:rsid w:val="00BD49BA"/>
    <w:rsid w:val="00BF2D98"/>
    <w:rsid w:val="00BF3051"/>
    <w:rsid w:val="00C15342"/>
    <w:rsid w:val="00C2221B"/>
    <w:rsid w:val="00C5104F"/>
    <w:rsid w:val="00C652B4"/>
    <w:rsid w:val="00C759BB"/>
    <w:rsid w:val="00C85CBE"/>
    <w:rsid w:val="00C90C98"/>
    <w:rsid w:val="00CA675E"/>
    <w:rsid w:val="00CC1101"/>
    <w:rsid w:val="00CD2C33"/>
    <w:rsid w:val="00CD5F1F"/>
    <w:rsid w:val="00CF1A9C"/>
    <w:rsid w:val="00D0237C"/>
    <w:rsid w:val="00D03EEC"/>
    <w:rsid w:val="00D1294D"/>
    <w:rsid w:val="00D2460E"/>
    <w:rsid w:val="00D25BE6"/>
    <w:rsid w:val="00D36221"/>
    <w:rsid w:val="00D748E3"/>
    <w:rsid w:val="00DA7B8C"/>
    <w:rsid w:val="00DB1578"/>
    <w:rsid w:val="00E0140F"/>
    <w:rsid w:val="00E10FCC"/>
    <w:rsid w:val="00E2013F"/>
    <w:rsid w:val="00E24C13"/>
    <w:rsid w:val="00E43D84"/>
    <w:rsid w:val="00E46AB7"/>
    <w:rsid w:val="00E66B3A"/>
    <w:rsid w:val="00E71A6A"/>
    <w:rsid w:val="00EB3F64"/>
    <w:rsid w:val="00EC11C6"/>
    <w:rsid w:val="00EC144F"/>
    <w:rsid w:val="00EF0203"/>
    <w:rsid w:val="00F257FB"/>
    <w:rsid w:val="00F8296E"/>
    <w:rsid w:val="00F9631B"/>
    <w:rsid w:val="00FC4136"/>
    <w:rsid w:val="00FD609E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D76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22D76"/>
    <w:pPr>
      <w:keepNext/>
      <w:spacing w:line="276" w:lineRule="auto"/>
      <w:ind w:left="284" w:hanging="284"/>
      <w:jc w:val="both"/>
      <w:outlineLvl w:val="0"/>
    </w:pPr>
    <w:rPr>
      <w:b/>
      <w:kern w:val="28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2D76"/>
    <w:rPr>
      <w:rFonts w:ascii="Arial" w:eastAsia="Times New Roman" w:hAnsi="Arial" w:cs="Times New Roman"/>
      <w:b/>
      <w:kern w:val="28"/>
      <w:sz w:val="24"/>
      <w:szCs w:val="24"/>
      <w:u w:val="single"/>
      <w:lang w:eastAsia="pl-PL"/>
    </w:rPr>
  </w:style>
  <w:style w:type="character" w:styleId="Odwoanieprzypisudolnego">
    <w:name w:val="footnote reference"/>
    <w:basedOn w:val="Domylnaczcionkaakapitu"/>
    <w:semiHidden/>
    <w:rsid w:val="00122D7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22D7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2D76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22D76"/>
    <w:pPr>
      <w:ind w:left="708"/>
    </w:pPr>
  </w:style>
  <w:style w:type="paragraph" w:styleId="Bezodstpw">
    <w:name w:val="No Spacing"/>
    <w:link w:val="BezodstpwZnak"/>
    <w:uiPriority w:val="1"/>
    <w:qFormat/>
    <w:rsid w:val="00122D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122D7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C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C5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8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2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2C33"/>
    <w:rPr>
      <w:rFonts w:ascii="Arial" w:eastAsia="Times New Roman" w:hAnsi="Arial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2C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2C33"/>
    <w:rPr>
      <w:rFonts w:ascii="Arial" w:eastAsia="Times New Roman" w:hAnsi="Arial" w:cs="Times New Roman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D76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22D76"/>
    <w:pPr>
      <w:keepNext/>
      <w:spacing w:line="276" w:lineRule="auto"/>
      <w:ind w:left="284" w:hanging="284"/>
      <w:jc w:val="both"/>
      <w:outlineLvl w:val="0"/>
    </w:pPr>
    <w:rPr>
      <w:b/>
      <w:kern w:val="28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2D76"/>
    <w:rPr>
      <w:rFonts w:ascii="Arial" w:eastAsia="Times New Roman" w:hAnsi="Arial" w:cs="Times New Roman"/>
      <w:b/>
      <w:kern w:val="28"/>
      <w:sz w:val="24"/>
      <w:szCs w:val="24"/>
      <w:u w:val="single"/>
      <w:lang w:eastAsia="pl-PL"/>
    </w:rPr>
  </w:style>
  <w:style w:type="character" w:styleId="Odwoanieprzypisudolnego">
    <w:name w:val="footnote reference"/>
    <w:basedOn w:val="Domylnaczcionkaakapitu"/>
    <w:semiHidden/>
    <w:rsid w:val="00122D7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22D7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2D76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22D76"/>
    <w:pPr>
      <w:ind w:left="708"/>
    </w:pPr>
  </w:style>
  <w:style w:type="paragraph" w:styleId="Bezodstpw">
    <w:name w:val="No Spacing"/>
    <w:link w:val="BezodstpwZnak"/>
    <w:uiPriority w:val="1"/>
    <w:qFormat/>
    <w:rsid w:val="00122D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122D7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C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C5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8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2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2C33"/>
    <w:rPr>
      <w:rFonts w:ascii="Arial" w:eastAsia="Times New Roman" w:hAnsi="Arial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2C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2C33"/>
    <w:rPr>
      <w:rFonts w:ascii="Arial" w:eastAsia="Times New Roman" w:hAnsi="Arial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8DDD-363A-4393-898C-EDA6C93D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1348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Pocheć</cp:lastModifiedBy>
  <cp:revision>70</cp:revision>
  <cp:lastPrinted>2017-12-19T12:29:00Z</cp:lastPrinted>
  <dcterms:created xsi:type="dcterms:W3CDTF">2016-11-17T20:06:00Z</dcterms:created>
  <dcterms:modified xsi:type="dcterms:W3CDTF">2017-12-28T12:42:00Z</dcterms:modified>
</cp:coreProperties>
</file>